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2BA8A" w14:textId="51A7D4A4" w:rsidR="00EC7527" w:rsidRDefault="00EC7527" w:rsidP="00EC7527">
      <w:pPr>
        <w:ind w:firstLine="709"/>
        <w:contextualSpacing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559"/>
        <w:gridCol w:w="992"/>
        <w:gridCol w:w="1134"/>
        <w:gridCol w:w="2694"/>
        <w:gridCol w:w="1275"/>
      </w:tblGrid>
      <w:tr w:rsidR="003D705E" w:rsidRPr="00BD36B5" w14:paraId="4380DB09" w14:textId="77777777" w:rsidTr="009D63B4">
        <w:trPr>
          <w:trHeight w:val="1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B95" w14:textId="77777777" w:rsidR="003D705E" w:rsidRPr="00BD36B5" w:rsidRDefault="003D705E" w:rsidP="003D705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36B5">
              <w:rPr>
                <w:bCs/>
                <w:sz w:val="24"/>
                <w:szCs w:val="24"/>
              </w:rPr>
              <w:t>ло</w:t>
            </w:r>
            <w:proofErr w:type="spellEnd"/>
            <w:r w:rsidRPr="00BD36B5">
              <w:rPr>
                <w:bCs/>
                <w:sz w:val="24"/>
                <w:szCs w:val="24"/>
              </w:rPr>
              <w:t>-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8E2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BA6D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B90C" w14:textId="6757BFF4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Начальная цена договора, руб. (размер арендной платы в </w:t>
            </w:r>
            <w:r w:rsidR="002045A8">
              <w:rPr>
                <w:bCs/>
                <w:sz w:val="24"/>
                <w:szCs w:val="24"/>
              </w:rPr>
              <w:t>месяц</w:t>
            </w:r>
            <w:r w:rsidRPr="00BD36B5">
              <w:rPr>
                <w:bCs/>
                <w:sz w:val="24"/>
                <w:szCs w:val="24"/>
              </w:rPr>
              <w:t>),                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C5D8" w14:textId="13D4129B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Шаг аукциона, руб.</w:t>
            </w:r>
            <w:r w:rsidR="009D63B4" w:rsidRPr="00BD36B5">
              <w:rPr>
                <w:bCs/>
                <w:sz w:val="24"/>
                <w:szCs w:val="24"/>
              </w:rPr>
              <w:t xml:space="preserve"> (5 % от начальной цены дог</w:t>
            </w:r>
            <w:r w:rsidR="009D63B4">
              <w:rPr>
                <w:bCs/>
                <w:sz w:val="24"/>
                <w:szCs w:val="24"/>
              </w:rPr>
              <w:t>-</w:t>
            </w:r>
            <w:proofErr w:type="spellStart"/>
            <w:r w:rsidR="009D63B4">
              <w:rPr>
                <w:bCs/>
                <w:sz w:val="24"/>
                <w:szCs w:val="24"/>
              </w:rPr>
              <w:t>ра</w:t>
            </w:r>
            <w:proofErr w:type="spellEnd"/>
            <w:r w:rsidR="009D63B4" w:rsidRPr="00BD36B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CA0F" w14:textId="493DC575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Размер задатка, руб.</w:t>
            </w:r>
            <w:r w:rsidR="009D63B4">
              <w:rPr>
                <w:bCs/>
                <w:sz w:val="24"/>
                <w:szCs w:val="24"/>
              </w:rPr>
              <w:t xml:space="preserve"> </w:t>
            </w:r>
            <w:r w:rsidR="009D63B4" w:rsidRPr="00BD36B5">
              <w:rPr>
                <w:bCs/>
                <w:sz w:val="24"/>
                <w:szCs w:val="24"/>
              </w:rPr>
              <w:t>(20 % от начальной цены дог</w:t>
            </w:r>
            <w:r w:rsidR="009D63B4">
              <w:rPr>
                <w:bCs/>
                <w:sz w:val="24"/>
                <w:szCs w:val="24"/>
              </w:rPr>
              <w:t>-</w:t>
            </w:r>
            <w:proofErr w:type="spellStart"/>
            <w:r w:rsidR="009D63B4">
              <w:rPr>
                <w:bCs/>
                <w:sz w:val="24"/>
                <w:szCs w:val="24"/>
              </w:rPr>
              <w:t>ра</w:t>
            </w:r>
            <w:proofErr w:type="spellEnd"/>
            <w:r w:rsidR="009D63B4" w:rsidRPr="00BD36B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C14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Сведения об объекте: технические характеристики, кадастровый номер, целевое назначение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11CE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Срок </w:t>
            </w:r>
          </w:p>
          <w:p w14:paraId="21E4042C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действия договора</w:t>
            </w:r>
          </w:p>
        </w:tc>
      </w:tr>
      <w:tr w:rsidR="003D705E" w:rsidRPr="00BD36B5" w14:paraId="3A31D03F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B3F3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64A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7386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AFD3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AD2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D39C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DFCA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133C" w14:textId="77777777" w:rsidR="003D705E" w:rsidRPr="00BD36B5" w:rsidRDefault="003D705E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>8</w:t>
            </w:r>
          </w:p>
        </w:tc>
      </w:tr>
      <w:tr w:rsidR="003D705E" w:rsidRPr="00BD36B5" w14:paraId="3CA1AF78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C67F" w14:textId="77777777" w:rsidR="003D705E" w:rsidRPr="00BD36B5" w:rsidRDefault="003D705E" w:rsidP="003D70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C70" w14:textId="697F2C7B" w:rsidR="003D705E" w:rsidRPr="004166DF" w:rsidRDefault="003D705E" w:rsidP="005E673E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>Сооружение –</w:t>
            </w:r>
            <w:r w:rsidR="000F303F" w:rsidRPr="000F303F">
              <w:rPr>
                <w:color w:val="000000"/>
                <w:sz w:val="24"/>
                <w:szCs w:val="24"/>
              </w:rPr>
              <w:t xml:space="preserve"> </w:t>
            </w:r>
            <w:r w:rsidR="000F303F">
              <w:rPr>
                <w:color w:val="000000"/>
                <w:sz w:val="24"/>
                <w:szCs w:val="24"/>
              </w:rPr>
              <w:t>воздушная</w:t>
            </w:r>
            <w:r w:rsidRPr="00BD36B5">
              <w:rPr>
                <w:color w:val="000000"/>
                <w:sz w:val="24"/>
                <w:szCs w:val="24"/>
              </w:rPr>
              <w:t xml:space="preserve"> линия электропередач </w:t>
            </w:r>
            <w:r w:rsidR="004166DF" w:rsidRPr="004166DF">
              <w:rPr>
                <w:color w:val="000000"/>
                <w:sz w:val="24"/>
                <w:szCs w:val="24"/>
              </w:rPr>
              <w:t>0</w:t>
            </w:r>
            <w:r w:rsidR="004166DF">
              <w:rPr>
                <w:color w:val="000000"/>
                <w:sz w:val="24"/>
                <w:szCs w:val="24"/>
              </w:rPr>
              <w:t xml:space="preserve">,4 </w:t>
            </w:r>
            <w:proofErr w:type="spellStart"/>
            <w:r w:rsidR="004166DF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3A7D" w14:textId="6134B6F8" w:rsidR="003D705E" w:rsidRPr="00BD36B5" w:rsidRDefault="003D705E" w:rsidP="003D705E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 w:rsidR="000F303F">
              <w:rPr>
                <w:sz w:val="24"/>
                <w:szCs w:val="24"/>
              </w:rPr>
              <w:t xml:space="preserve">, с. </w:t>
            </w:r>
            <w:proofErr w:type="spellStart"/>
            <w:r w:rsidR="000F303F">
              <w:rPr>
                <w:sz w:val="24"/>
                <w:szCs w:val="24"/>
              </w:rPr>
              <w:t>Селемдж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90EC" w14:textId="2FB7842F" w:rsidR="003D705E" w:rsidRPr="00BD36B5" w:rsidRDefault="002834B8" w:rsidP="00ED572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7A76" w14:textId="2EF30196" w:rsidR="003D705E" w:rsidRPr="00BD36B5" w:rsidRDefault="009D63B4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DAB5" w14:textId="2626C70F" w:rsidR="003D705E" w:rsidRPr="00BD36B5" w:rsidRDefault="009D63B4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,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236D" w14:textId="2DF11964" w:rsidR="003D705E" w:rsidRPr="00BD36B5" w:rsidRDefault="003D705E" w:rsidP="003D705E">
            <w:pPr>
              <w:contextualSpacing/>
              <w:jc w:val="both"/>
              <w:rPr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Протяженность – </w:t>
            </w:r>
            <w:r w:rsidR="00F80BC4" w:rsidRPr="005E673E">
              <w:rPr>
                <w:bCs/>
                <w:sz w:val="24"/>
                <w:szCs w:val="24"/>
              </w:rPr>
              <w:t>2500 м</w:t>
            </w:r>
            <w:r w:rsidRPr="005E673E">
              <w:rPr>
                <w:bCs/>
                <w:sz w:val="24"/>
                <w:szCs w:val="24"/>
              </w:rPr>
              <w:t>,</w:t>
            </w:r>
            <w:r w:rsidRPr="005E673E">
              <w:rPr>
                <w:sz w:val="24"/>
                <w:szCs w:val="24"/>
              </w:rPr>
              <w:t xml:space="preserve"> кадастровый номер 28:22:000000:1</w:t>
            </w:r>
            <w:r w:rsidR="000F303F" w:rsidRPr="005E673E">
              <w:rPr>
                <w:sz w:val="24"/>
                <w:szCs w:val="24"/>
              </w:rPr>
              <w:t>500</w:t>
            </w:r>
            <w:r w:rsidRPr="005E673E">
              <w:rPr>
                <w:sz w:val="24"/>
                <w:szCs w:val="24"/>
              </w:rPr>
              <w:t>, год ввода в эксплу</w:t>
            </w:r>
            <w:r w:rsidR="00543DCD" w:rsidRPr="005E673E">
              <w:rPr>
                <w:sz w:val="24"/>
                <w:szCs w:val="24"/>
              </w:rPr>
              <w:t>а</w:t>
            </w:r>
            <w:r w:rsidRPr="005E673E">
              <w:rPr>
                <w:sz w:val="24"/>
                <w:szCs w:val="24"/>
              </w:rPr>
              <w:t>тацию -</w:t>
            </w:r>
            <w:r w:rsidR="000F303F" w:rsidRPr="005E673E">
              <w:rPr>
                <w:sz w:val="24"/>
                <w:szCs w:val="24"/>
              </w:rPr>
              <w:t>данные отсутствуют</w:t>
            </w:r>
          </w:p>
          <w:p w14:paraId="029EE5FE" w14:textId="77777777" w:rsidR="003D705E" w:rsidRPr="00BD36B5" w:rsidRDefault="003D705E" w:rsidP="003D705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F303F">
              <w:rPr>
                <w:sz w:val="24"/>
                <w:szCs w:val="24"/>
              </w:rPr>
              <w:t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</w:t>
            </w:r>
            <w:r w:rsidRPr="00BD3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E923" w14:textId="06B8A555" w:rsidR="003D705E" w:rsidRPr="00BD36B5" w:rsidRDefault="00EE2685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3D705E" w:rsidRPr="00BD36B5" w14:paraId="0718ACE1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7194" w14:textId="657EB50D" w:rsidR="003D705E" w:rsidRPr="00BD36B5" w:rsidRDefault="00512CCC" w:rsidP="003D70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C39" w14:textId="3B020F69" w:rsidR="003D705E" w:rsidRPr="00BD36B5" w:rsidRDefault="003D705E" w:rsidP="003D705E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линия электропередач ВЛ </w:t>
            </w:r>
            <w:r w:rsidR="000F303F"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BD36B5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F5B1" w14:textId="280C1ACF" w:rsidR="003D705E" w:rsidRPr="00BD36B5" w:rsidRDefault="003D705E" w:rsidP="003D705E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 w:rsidR="000F303F">
              <w:rPr>
                <w:sz w:val="24"/>
                <w:szCs w:val="24"/>
              </w:rPr>
              <w:t>, с. Стой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3682" w14:textId="0C6E7327" w:rsidR="003D705E" w:rsidRPr="00BD36B5" w:rsidRDefault="002834B8" w:rsidP="00ED572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DD55" w14:textId="194F63ED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A5B" w14:textId="4ABB9F41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FDEE" w14:textId="5EE8447F" w:rsidR="003D705E" w:rsidRPr="00BD36B5" w:rsidRDefault="003D705E" w:rsidP="003D705E">
            <w:pPr>
              <w:contextualSpacing/>
              <w:jc w:val="both"/>
              <w:rPr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Протяженность – </w:t>
            </w:r>
            <w:r w:rsidR="000F303F">
              <w:rPr>
                <w:bCs/>
                <w:sz w:val="24"/>
                <w:szCs w:val="24"/>
              </w:rPr>
              <w:t>345</w:t>
            </w:r>
            <w:r w:rsidR="00F80BC4">
              <w:rPr>
                <w:bCs/>
                <w:sz w:val="24"/>
                <w:szCs w:val="24"/>
              </w:rPr>
              <w:t>0</w:t>
            </w:r>
            <w:r w:rsidRPr="00BD36B5">
              <w:rPr>
                <w:bCs/>
                <w:sz w:val="24"/>
                <w:szCs w:val="24"/>
              </w:rPr>
              <w:t xml:space="preserve"> м,</w:t>
            </w:r>
            <w:r w:rsidRPr="00BD36B5">
              <w:rPr>
                <w:sz w:val="24"/>
                <w:szCs w:val="24"/>
              </w:rPr>
              <w:t xml:space="preserve"> кадастровый номер 28:22:000000:18</w:t>
            </w:r>
            <w:r w:rsidR="000F303F">
              <w:rPr>
                <w:sz w:val="24"/>
                <w:szCs w:val="24"/>
              </w:rPr>
              <w:t>76</w:t>
            </w:r>
            <w:r w:rsidRPr="00BD36B5">
              <w:rPr>
                <w:sz w:val="24"/>
                <w:szCs w:val="24"/>
              </w:rPr>
              <w:t>, год ввода в эксплу</w:t>
            </w:r>
            <w:r w:rsidR="00543DCD" w:rsidRPr="00BD36B5">
              <w:rPr>
                <w:sz w:val="24"/>
                <w:szCs w:val="24"/>
              </w:rPr>
              <w:t>а</w:t>
            </w:r>
            <w:r w:rsidRPr="00BD36B5">
              <w:rPr>
                <w:sz w:val="24"/>
                <w:szCs w:val="24"/>
              </w:rPr>
              <w:t>тацию -198</w:t>
            </w:r>
            <w:r w:rsidR="000F303F">
              <w:rPr>
                <w:sz w:val="24"/>
                <w:szCs w:val="24"/>
              </w:rPr>
              <w:t>5</w:t>
            </w:r>
            <w:r w:rsidRPr="00BD36B5">
              <w:rPr>
                <w:sz w:val="24"/>
                <w:szCs w:val="24"/>
              </w:rPr>
              <w:t>г.</w:t>
            </w:r>
          </w:p>
          <w:p w14:paraId="3FA46821" w14:textId="77777777" w:rsidR="003D705E" w:rsidRPr="00BD36B5" w:rsidRDefault="003D705E" w:rsidP="003D705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9D92" w14:textId="7EDDA465" w:rsidR="003D705E" w:rsidRPr="00BD36B5" w:rsidRDefault="00EE2685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3D705E" w:rsidRPr="00BD36B5" w14:paraId="64D33864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E81D" w14:textId="6C5A1747" w:rsidR="003D705E" w:rsidRPr="00BD36B5" w:rsidRDefault="00512CCC" w:rsidP="003D70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919" w14:textId="3D2EEAE0" w:rsidR="003D705E" w:rsidRPr="00BD36B5" w:rsidRDefault="003D705E" w:rsidP="003D705E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036094" w:rsidRPr="005E673E">
              <w:rPr>
                <w:sz w:val="24"/>
                <w:szCs w:val="24"/>
              </w:rPr>
              <w:t>воздушн</w:t>
            </w:r>
            <w:r w:rsidR="003728B4">
              <w:rPr>
                <w:sz w:val="24"/>
                <w:szCs w:val="24"/>
              </w:rPr>
              <w:t>ая</w:t>
            </w:r>
            <w:r w:rsidR="00036094" w:rsidRPr="005E673E">
              <w:rPr>
                <w:sz w:val="24"/>
                <w:szCs w:val="24"/>
              </w:rPr>
              <w:t xml:space="preserve"> лини</w:t>
            </w:r>
            <w:r w:rsidR="003728B4">
              <w:rPr>
                <w:sz w:val="24"/>
                <w:szCs w:val="24"/>
              </w:rPr>
              <w:t>я</w:t>
            </w:r>
            <w:r w:rsidR="00036094" w:rsidRPr="005E673E">
              <w:rPr>
                <w:sz w:val="24"/>
                <w:szCs w:val="24"/>
              </w:rPr>
              <w:t xml:space="preserve"> электропередач</w:t>
            </w:r>
            <w:r w:rsidRPr="00BD36B5">
              <w:rPr>
                <w:color w:val="000000"/>
                <w:sz w:val="24"/>
                <w:szCs w:val="24"/>
              </w:rPr>
              <w:t xml:space="preserve"> </w:t>
            </w:r>
            <w:r w:rsidR="003728B4">
              <w:rPr>
                <w:color w:val="000000"/>
                <w:sz w:val="24"/>
                <w:szCs w:val="24"/>
              </w:rPr>
              <w:t xml:space="preserve">0,4 </w:t>
            </w:r>
            <w:proofErr w:type="spellStart"/>
            <w:r w:rsidR="003728B4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A8BE" w14:textId="04BAAC68" w:rsidR="003D705E" w:rsidRPr="00BD36B5" w:rsidRDefault="003D705E" w:rsidP="003D705E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 w:rsidR="00AB0781">
              <w:rPr>
                <w:sz w:val="24"/>
                <w:szCs w:val="24"/>
              </w:rPr>
              <w:t>, с. Стойба, ул. 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7A2E" w14:textId="0BD6D0B8" w:rsidR="003D705E" w:rsidRPr="00BD36B5" w:rsidRDefault="002834B8" w:rsidP="00ED572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2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2BE7" w14:textId="5DC6795F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F3B0" w14:textId="1E5B93F2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4,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9EAD" w14:textId="3D44DE63" w:rsidR="003D705E" w:rsidRPr="00BD36B5" w:rsidRDefault="003D705E" w:rsidP="003D705E">
            <w:pPr>
              <w:contextualSpacing/>
              <w:jc w:val="both"/>
              <w:rPr>
                <w:sz w:val="24"/>
                <w:szCs w:val="24"/>
              </w:rPr>
            </w:pPr>
            <w:r w:rsidRPr="002834B8">
              <w:rPr>
                <w:bCs/>
                <w:sz w:val="24"/>
                <w:szCs w:val="24"/>
              </w:rPr>
              <w:t>Протяженность –</w:t>
            </w:r>
            <w:r w:rsidR="005E673E" w:rsidRPr="002834B8">
              <w:rPr>
                <w:bCs/>
                <w:sz w:val="24"/>
                <w:szCs w:val="24"/>
              </w:rPr>
              <w:t xml:space="preserve"> </w:t>
            </w:r>
            <w:r w:rsidR="002834B8" w:rsidRPr="002834B8">
              <w:rPr>
                <w:bCs/>
                <w:sz w:val="24"/>
                <w:szCs w:val="24"/>
              </w:rPr>
              <w:t>33900</w:t>
            </w:r>
            <w:r w:rsidRPr="002834B8">
              <w:rPr>
                <w:bCs/>
                <w:sz w:val="24"/>
                <w:szCs w:val="24"/>
              </w:rPr>
              <w:t xml:space="preserve"> м,</w:t>
            </w:r>
            <w:r w:rsidRPr="002834B8">
              <w:rPr>
                <w:sz w:val="24"/>
                <w:szCs w:val="24"/>
              </w:rPr>
              <w:t xml:space="preserve"> кадастровый номер 28:22:000000:</w:t>
            </w:r>
            <w:r w:rsidR="00AB0781" w:rsidRPr="002834B8">
              <w:rPr>
                <w:sz w:val="24"/>
                <w:szCs w:val="24"/>
              </w:rPr>
              <w:t>250</w:t>
            </w:r>
            <w:r w:rsidRPr="002834B8">
              <w:rPr>
                <w:sz w:val="24"/>
                <w:szCs w:val="24"/>
              </w:rPr>
              <w:t>,</w:t>
            </w:r>
            <w:r w:rsidRPr="00BD36B5">
              <w:rPr>
                <w:sz w:val="24"/>
                <w:szCs w:val="24"/>
              </w:rPr>
              <w:t xml:space="preserve"> год ввода в эксплу</w:t>
            </w:r>
            <w:r w:rsidR="00543DCD" w:rsidRPr="00BD36B5">
              <w:rPr>
                <w:sz w:val="24"/>
                <w:szCs w:val="24"/>
              </w:rPr>
              <w:t>а</w:t>
            </w:r>
            <w:r w:rsidRPr="00BD36B5">
              <w:rPr>
                <w:sz w:val="24"/>
                <w:szCs w:val="24"/>
              </w:rPr>
              <w:t>тацию -19</w:t>
            </w:r>
            <w:r w:rsidR="00AB0781">
              <w:rPr>
                <w:sz w:val="24"/>
                <w:szCs w:val="24"/>
              </w:rPr>
              <w:t>00</w:t>
            </w:r>
            <w:r w:rsidRPr="00BD36B5">
              <w:rPr>
                <w:sz w:val="24"/>
                <w:szCs w:val="24"/>
              </w:rPr>
              <w:t>г.</w:t>
            </w:r>
          </w:p>
          <w:p w14:paraId="7156105C" w14:textId="77777777" w:rsidR="003D705E" w:rsidRPr="00BD36B5" w:rsidRDefault="003D705E" w:rsidP="003D705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</w:t>
            </w:r>
            <w:r w:rsidRPr="00BD36B5">
              <w:rPr>
                <w:sz w:val="24"/>
                <w:szCs w:val="24"/>
              </w:rPr>
              <w:lastRenderedPageBreak/>
              <w:t xml:space="preserve">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9E7F" w14:textId="3873E4A2" w:rsidR="003D705E" w:rsidRPr="00AB0781" w:rsidRDefault="00EE2685" w:rsidP="003D705E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lastRenderedPageBreak/>
              <w:t>364 дня</w:t>
            </w:r>
          </w:p>
        </w:tc>
      </w:tr>
      <w:tr w:rsidR="003D705E" w:rsidRPr="00BD36B5" w14:paraId="6DE3CC1D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2E65" w14:textId="33C0ADAA" w:rsidR="003D705E" w:rsidRPr="00BD36B5" w:rsidRDefault="00512CCC" w:rsidP="003D70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98E7" w14:textId="339454EC" w:rsidR="003D705E" w:rsidRPr="00BD36B5" w:rsidRDefault="003D705E" w:rsidP="003D705E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244523" w:rsidRPr="005E673E">
              <w:rPr>
                <w:sz w:val="24"/>
                <w:szCs w:val="24"/>
              </w:rPr>
              <w:t>КТП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C94F" w14:textId="689191D4" w:rsidR="003D705E" w:rsidRPr="00BD36B5" w:rsidRDefault="003D705E" w:rsidP="003D705E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 w:rsidR="00244523">
              <w:rPr>
                <w:sz w:val="24"/>
                <w:szCs w:val="24"/>
              </w:rPr>
              <w:t>, с. Стойба, ул. 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AB0C" w14:textId="6333111B" w:rsidR="003D705E" w:rsidRPr="00BD36B5" w:rsidRDefault="002834B8" w:rsidP="00ED572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D2E8" w14:textId="152A3063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0FAF" w14:textId="4632CCAA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AB9" w14:textId="5BBB9424" w:rsidR="003D705E" w:rsidRPr="00BD36B5" w:rsidRDefault="005E673E" w:rsidP="003D70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="003D705E" w:rsidRPr="0063063E">
              <w:rPr>
                <w:bCs/>
                <w:sz w:val="24"/>
                <w:szCs w:val="24"/>
              </w:rPr>
              <w:t xml:space="preserve"> – </w:t>
            </w:r>
            <w:r w:rsidR="0063063E" w:rsidRPr="0063063E">
              <w:rPr>
                <w:bCs/>
                <w:sz w:val="24"/>
                <w:szCs w:val="24"/>
              </w:rPr>
              <w:t>6</w:t>
            </w:r>
            <w:r w:rsidR="0063063E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3D705E" w:rsidRPr="00BD36B5">
              <w:rPr>
                <w:bCs/>
                <w:sz w:val="24"/>
                <w:szCs w:val="24"/>
              </w:rPr>
              <w:t>м,</w:t>
            </w:r>
            <w:r w:rsidR="003D705E" w:rsidRPr="00BD36B5">
              <w:rPr>
                <w:sz w:val="24"/>
                <w:szCs w:val="24"/>
              </w:rPr>
              <w:t xml:space="preserve"> кадастровый номер 28:22:000000:</w:t>
            </w:r>
            <w:r w:rsidR="00244523">
              <w:rPr>
                <w:sz w:val="24"/>
                <w:szCs w:val="24"/>
              </w:rPr>
              <w:t>408</w:t>
            </w:r>
            <w:r w:rsidR="003D705E" w:rsidRPr="00BD36B5">
              <w:rPr>
                <w:sz w:val="24"/>
                <w:szCs w:val="24"/>
              </w:rPr>
              <w:t>, год ввода в эксплу</w:t>
            </w:r>
            <w:r w:rsidR="00543DCD" w:rsidRPr="00BD36B5">
              <w:rPr>
                <w:sz w:val="24"/>
                <w:szCs w:val="24"/>
              </w:rPr>
              <w:t>а</w:t>
            </w:r>
            <w:r w:rsidR="003D705E" w:rsidRPr="00BD36B5">
              <w:rPr>
                <w:sz w:val="24"/>
                <w:szCs w:val="24"/>
              </w:rPr>
              <w:t>тацию -19</w:t>
            </w:r>
            <w:r w:rsidR="00244523">
              <w:rPr>
                <w:sz w:val="24"/>
                <w:szCs w:val="24"/>
              </w:rPr>
              <w:t>00</w:t>
            </w:r>
            <w:r w:rsidR="003D705E" w:rsidRPr="00BD36B5">
              <w:rPr>
                <w:sz w:val="24"/>
                <w:szCs w:val="24"/>
              </w:rPr>
              <w:t>г.</w:t>
            </w:r>
          </w:p>
          <w:p w14:paraId="78A4F65A" w14:textId="77777777" w:rsidR="003D705E" w:rsidRPr="00BD36B5" w:rsidRDefault="003D705E" w:rsidP="003D705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D128" w14:textId="77AAA7FF" w:rsidR="003D705E" w:rsidRPr="00AB0781" w:rsidRDefault="00EE2685" w:rsidP="003D705E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3D705E" w:rsidRPr="00BD36B5" w14:paraId="13B8B31F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C192" w14:textId="1A3AFF99" w:rsidR="003D705E" w:rsidRPr="00BD36B5" w:rsidRDefault="00512CCC" w:rsidP="003D705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A78" w14:textId="501362BC" w:rsidR="003D705E" w:rsidRPr="00BD36B5" w:rsidRDefault="003D705E" w:rsidP="003D705E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244523">
              <w:rPr>
                <w:color w:val="000000"/>
                <w:sz w:val="24"/>
                <w:szCs w:val="24"/>
              </w:rPr>
              <w:t>КТП-4</w:t>
            </w:r>
            <w:r w:rsidRPr="00BD36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1B90" w14:textId="24EF154C" w:rsidR="003D705E" w:rsidRPr="00BD36B5" w:rsidRDefault="003D705E" w:rsidP="003D705E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 w:rsidR="00244523">
              <w:rPr>
                <w:sz w:val="24"/>
                <w:szCs w:val="24"/>
              </w:rPr>
              <w:t>, с. Стойба, ул. Лермонтова</w:t>
            </w:r>
            <w:r w:rsidRPr="00BD3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1F1C" w14:textId="05DAA092" w:rsidR="003D705E" w:rsidRPr="00BD36B5" w:rsidRDefault="002834B8" w:rsidP="00ED572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26B3" w14:textId="5CDA8FAB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7D57" w14:textId="75975BAD" w:rsidR="003D705E" w:rsidRPr="00BD36B5" w:rsidRDefault="0056388A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440E" w14:textId="68222DD4" w:rsidR="003D705E" w:rsidRPr="00BD36B5" w:rsidRDefault="005E673E" w:rsidP="003D705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="003D705E" w:rsidRPr="0063063E">
              <w:rPr>
                <w:bCs/>
                <w:sz w:val="24"/>
                <w:szCs w:val="24"/>
              </w:rPr>
              <w:t xml:space="preserve"> – </w:t>
            </w:r>
            <w:r w:rsidR="0063063E" w:rsidRPr="0063063E">
              <w:rPr>
                <w:bCs/>
                <w:sz w:val="24"/>
                <w:szCs w:val="24"/>
              </w:rPr>
              <w:t>5 м</w:t>
            </w:r>
            <w:r w:rsidR="003D705E" w:rsidRPr="00BD36B5">
              <w:rPr>
                <w:bCs/>
                <w:sz w:val="24"/>
                <w:szCs w:val="24"/>
              </w:rPr>
              <w:t>,</w:t>
            </w:r>
            <w:r w:rsidR="003D705E" w:rsidRPr="00BD36B5">
              <w:rPr>
                <w:sz w:val="24"/>
                <w:szCs w:val="24"/>
              </w:rPr>
              <w:t xml:space="preserve"> кадастровый номер 28:22:000000:</w:t>
            </w:r>
            <w:r w:rsidR="00244523">
              <w:rPr>
                <w:sz w:val="24"/>
                <w:szCs w:val="24"/>
              </w:rPr>
              <w:t>411</w:t>
            </w:r>
            <w:r w:rsidR="003D705E" w:rsidRPr="00BD36B5">
              <w:rPr>
                <w:sz w:val="24"/>
                <w:szCs w:val="24"/>
              </w:rPr>
              <w:t>, год ввода в эксплу</w:t>
            </w:r>
            <w:r w:rsidR="00543DCD" w:rsidRPr="00BD36B5">
              <w:rPr>
                <w:sz w:val="24"/>
                <w:szCs w:val="24"/>
              </w:rPr>
              <w:t>а</w:t>
            </w:r>
            <w:r w:rsidR="003D705E" w:rsidRPr="00BD36B5">
              <w:rPr>
                <w:sz w:val="24"/>
                <w:szCs w:val="24"/>
              </w:rPr>
              <w:t>тацию -19</w:t>
            </w:r>
            <w:r w:rsidR="00244523">
              <w:rPr>
                <w:sz w:val="24"/>
                <w:szCs w:val="24"/>
              </w:rPr>
              <w:t>00</w:t>
            </w:r>
            <w:r w:rsidR="003D705E" w:rsidRPr="00BD36B5">
              <w:rPr>
                <w:sz w:val="24"/>
                <w:szCs w:val="24"/>
              </w:rPr>
              <w:t>г.</w:t>
            </w:r>
          </w:p>
          <w:p w14:paraId="3B8D9192" w14:textId="77777777" w:rsidR="003D705E" w:rsidRPr="00BD36B5" w:rsidRDefault="003D705E" w:rsidP="003D705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68A1" w14:textId="21F42834" w:rsidR="003D705E" w:rsidRPr="00BD36B5" w:rsidRDefault="00EE2685" w:rsidP="003D705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56388A" w:rsidRPr="00BD36B5" w14:paraId="2F7B9F57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5C71" w14:textId="297BB09E" w:rsidR="0056388A" w:rsidRPr="00BD36B5" w:rsidRDefault="0056388A" w:rsidP="0056388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D05" w14:textId="23287409" w:rsidR="0056388A" w:rsidRPr="00BD36B5" w:rsidRDefault="0056388A" w:rsidP="0056388A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>Сооружение –</w:t>
            </w:r>
            <w:r>
              <w:rPr>
                <w:color w:val="000000"/>
                <w:sz w:val="24"/>
                <w:szCs w:val="24"/>
              </w:rPr>
              <w:t xml:space="preserve"> КТП</w:t>
            </w:r>
            <w:r w:rsidRPr="00BD36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0E15" w14:textId="16A34F8C" w:rsidR="0056388A" w:rsidRPr="00BD36B5" w:rsidRDefault="0056388A" w:rsidP="0056388A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Селемдж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95F" w14:textId="2DB0DB32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7EC3" w14:textId="1DE135E9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319" w14:textId="63DDF8D2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EAE9" w14:textId="71CE07AA" w:rsidR="0056388A" w:rsidRPr="00BD36B5" w:rsidRDefault="0056388A" w:rsidP="005638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</w:t>
            </w:r>
            <w:r w:rsidRPr="00F80B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астройки</w:t>
            </w:r>
            <w:r w:rsidRPr="00BD36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,4</w:t>
            </w:r>
            <w:r w:rsidRPr="00BD36B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</w:t>
            </w:r>
            <w:r w:rsidRPr="00244523">
              <w:rPr>
                <w:bCs/>
                <w:sz w:val="24"/>
                <w:szCs w:val="24"/>
                <w:vertAlign w:val="superscript"/>
              </w:rPr>
              <w:t>2</w:t>
            </w:r>
            <w:r w:rsidRPr="00BD36B5">
              <w:rPr>
                <w:bCs/>
                <w:sz w:val="24"/>
                <w:szCs w:val="24"/>
              </w:rPr>
              <w:t>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1499</w:t>
            </w:r>
            <w:r w:rsidRPr="00BD36B5">
              <w:rPr>
                <w:sz w:val="24"/>
                <w:szCs w:val="24"/>
              </w:rPr>
              <w:t>, год ввода в эксплуатацию -198</w:t>
            </w:r>
            <w:r>
              <w:rPr>
                <w:sz w:val="24"/>
                <w:szCs w:val="24"/>
              </w:rPr>
              <w:t>6</w:t>
            </w:r>
            <w:r w:rsidRPr="00BD36B5">
              <w:rPr>
                <w:sz w:val="24"/>
                <w:szCs w:val="24"/>
              </w:rPr>
              <w:t>г.</w:t>
            </w:r>
          </w:p>
          <w:p w14:paraId="22BDA24C" w14:textId="77777777" w:rsidR="0056388A" w:rsidRPr="00BD36B5" w:rsidRDefault="0056388A" w:rsidP="0056388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</w:t>
            </w:r>
            <w:r w:rsidRPr="00BD36B5">
              <w:rPr>
                <w:sz w:val="24"/>
                <w:szCs w:val="24"/>
              </w:rPr>
              <w:lastRenderedPageBreak/>
              <w:t xml:space="preserve">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0A2F" w14:textId="3F762A92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64 дня</w:t>
            </w:r>
          </w:p>
        </w:tc>
      </w:tr>
      <w:tr w:rsidR="0056388A" w:rsidRPr="00BD36B5" w14:paraId="59DA971F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A685" w14:textId="11CC2660" w:rsidR="0056388A" w:rsidRPr="00BD36B5" w:rsidRDefault="0056388A" w:rsidP="0056388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4F4" w14:textId="39810F85" w:rsidR="0056388A" w:rsidRPr="00BD36B5" w:rsidRDefault="0056388A" w:rsidP="0056388A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</w:t>
            </w:r>
            <w:r>
              <w:rPr>
                <w:color w:val="000000"/>
                <w:sz w:val="24"/>
                <w:szCs w:val="24"/>
              </w:rPr>
              <w:t>КТ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D046" w14:textId="69A1E15C" w:rsidR="0056388A" w:rsidRPr="00BD36B5" w:rsidRDefault="0056388A" w:rsidP="0056388A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с. Стойба, ул. 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DC2E" w14:textId="248C2C5E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A6E1" w14:textId="48B3ED9D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DB3B" w14:textId="39AF7741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49F0" w14:textId="4575BA82" w:rsidR="0056388A" w:rsidRPr="00BD36B5" w:rsidRDefault="0056388A" w:rsidP="005638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Pr="00BD36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4 м</w:t>
            </w:r>
            <w:r w:rsidRPr="00BD36B5">
              <w:rPr>
                <w:bCs/>
                <w:sz w:val="24"/>
                <w:szCs w:val="24"/>
              </w:rPr>
              <w:t>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410</w:t>
            </w:r>
            <w:r w:rsidRPr="00BD36B5">
              <w:rPr>
                <w:sz w:val="24"/>
                <w:szCs w:val="24"/>
              </w:rPr>
              <w:t>, год ввода в эксплуатацию -19</w:t>
            </w:r>
            <w:r>
              <w:rPr>
                <w:sz w:val="24"/>
                <w:szCs w:val="24"/>
              </w:rPr>
              <w:t>00</w:t>
            </w:r>
            <w:r w:rsidRPr="00BD36B5">
              <w:rPr>
                <w:sz w:val="24"/>
                <w:szCs w:val="24"/>
              </w:rPr>
              <w:t>г.</w:t>
            </w:r>
          </w:p>
          <w:p w14:paraId="55785E6B" w14:textId="77777777" w:rsidR="0056388A" w:rsidRPr="00BD36B5" w:rsidRDefault="0056388A" w:rsidP="0056388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0DBC" w14:textId="03230D15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56388A" w:rsidRPr="00BD36B5" w14:paraId="1AC2901E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7873" w14:textId="073383DA" w:rsidR="0056388A" w:rsidRPr="00BD36B5" w:rsidRDefault="0056388A" w:rsidP="0056388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4BE" w14:textId="6EEB13EA" w:rsidR="0056388A" w:rsidRPr="00BD36B5" w:rsidRDefault="0056388A" w:rsidP="0056388A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</w:t>
            </w:r>
            <w:r>
              <w:rPr>
                <w:color w:val="000000"/>
                <w:sz w:val="24"/>
                <w:szCs w:val="24"/>
              </w:rPr>
              <w:t>КТП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0302" w14:textId="2E5D7B6B" w:rsidR="0056388A" w:rsidRPr="00BD36B5" w:rsidRDefault="0056388A" w:rsidP="0056388A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с. Стойба, ул. 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303A" w14:textId="06C46AB1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0C5D" w14:textId="4772DBE3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5030" w14:textId="1A7DA497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F36A" w14:textId="448718EF" w:rsidR="0056388A" w:rsidRPr="00BD36B5" w:rsidRDefault="0056388A" w:rsidP="005638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Pr="00BD36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4 м</w:t>
            </w:r>
            <w:r w:rsidRPr="00BD36B5">
              <w:rPr>
                <w:bCs/>
                <w:sz w:val="24"/>
                <w:szCs w:val="24"/>
              </w:rPr>
              <w:t>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409</w:t>
            </w:r>
            <w:r w:rsidRPr="00BD36B5">
              <w:rPr>
                <w:sz w:val="24"/>
                <w:szCs w:val="24"/>
              </w:rPr>
              <w:t>, год ввода в эксплуатацию -19</w:t>
            </w:r>
            <w:r>
              <w:rPr>
                <w:sz w:val="24"/>
                <w:szCs w:val="24"/>
              </w:rPr>
              <w:t>00</w:t>
            </w:r>
            <w:r w:rsidRPr="00BD36B5">
              <w:rPr>
                <w:sz w:val="24"/>
                <w:szCs w:val="24"/>
              </w:rPr>
              <w:t>г.</w:t>
            </w:r>
          </w:p>
          <w:p w14:paraId="60490944" w14:textId="77777777" w:rsidR="0056388A" w:rsidRPr="00BD36B5" w:rsidRDefault="0056388A" w:rsidP="0056388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54C9" w14:textId="521E9EE4" w:rsidR="0056388A" w:rsidRPr="0063063E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56388A" w:rsidRPr="00BD36B5" w14:paraId="3419AFA6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945C" w14:textId="20A7F137" w:rsidR="0056388A" w:rsidRPr="00BD36B5" w:rsidRDefault="0056388A" w:rsidP="0056388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F83" w14:textId="0FB48222" w:rsidR="0056388A" w:rsidRPr="00BD36B5" w:rsidRDefault="0056388A" w:rsidP="0056388A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</w:t>
            </w:r>
            <w:r>
              <w:rPr>
                <w:color w:val="000000"/>
                <w:sz w:val="24"/>
                <w:szCs w:val="24"/>
              </w:rPr>
              <w:t>КТП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1002" w14:textId="74B5FC85" w:rsidR="0056388A" w:rsidRPr="00BD36B5" w:rsidRDefault="0056388A" w:rsidP="0056388A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 с. Стойба,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25" w14:textId="2763757C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47A1" w14:textId="729523A7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16E" w14:textId="5E85A9B7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E8B1" w14:textId="01C3D2DA" w:rsidR="0056388A" w:rsidRPr="00BD36B5" w:rsidRDefault="0056388A" w:rsidP="005638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Pr="00BD36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4</w:t>
            </w:r>
            <w:r w:rsidRPr="00BD36B5">
              <w:rPr>
                <w:bCs/>
                <w:sz w:val="24"/>
                <w:szCs w:val="24"/>
              </w:rPr>
              <w:t xml:space="preserve"> м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412</w:t>
            </w:r>
            <w:r w:rsidRPr="00BD36B5">
              <w:rPr>
                <w:sz w:val="24"/>
                <w:szCs w:val="24"/>
              </w:rPr>
              <w:t>, год ввода в эксплуатацию -1987г.</w:t>
            </w:r>
          </w:p>
          <w:p w14:paraId="5D739CD3" w14:textId="77777777" w:rsidR="0056388A" w:rsidRPr="00BD36B5" w:rsidRDefault="0056388A" w:rsidP="0056388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3247" w14:textId="6CB0F1B9" w:rsidR="0056388A" w:rsidRPr="0063063E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64 дня</w:t>
            </w:r>
          </w:p>
        </w:tc>
      </w:tr>
      <w:tr w:rsidR="0056388A" w:rsidRPr="00BD36B5" w14:paraId="55072917" w14:textId="77777777" w:rsidTr="009D63B4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55AF" w14:textId="65DD7D41" w:rsidR="0056388A" w:rsidRPr="00BD36B5" w:rsidRDefault="0056388A" w:rsidP="0056388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D36B5">
              <w:rPr>
                <w:sz w:val="24"/>
                <w:szCs w:val="24"/>
              </w:rPr>
              <w:t>1</w:t>
            </w:r>
            <w:r w:rsidRPr="00BD36B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760" w14:textId="51351C75" w:rsidR="0056388A" w:rsidRPr="00BD36B5" w:rsidRDefault="0056388A" w:rsidP="0056388A">
            <w:pPr>
              <w:rPr>
                <w:color w:val="000000"/>
                <w:sz w:val="24"/>
                <w:szCs w:val="24"/>
              </w:rPr>
            </w:pPr>
            <w:r w:rsidRPr="00BD36B5">
              <w:rPr>
                <w:color w:val="000000"/>
                <w:sz w:val="24"/>
                <w:szCs w:val="24"/>
              </w:rPr>
              <w:t xml:space="preserve">Сооружение – линия электропередач ВЛ 10 </w:t>
            </w:r>
            <w:proofErr w:type="spellStart"/>
            <w:r w:rsidRPr="00BD36B5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BD36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9777" w14:textId="4A91258E" w:rsidR="0056388A" w:rsidRPr="00BD36B5" w:rsidRDefault="0056388A" w:rsidP="0056388A">
            <w:pPr>
              <w:rPr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t xml:space="preserve">Амурская обл., </w:t>
            </w:r>
            <w:proofErr w:type="spellStart"/>
            <w:r w:rsidRPr="00BD36B5">
              <w:rPr>
                <w:sz w:val="24"/>
                <w:szCs w:val="24"/>
              </w:rPr>
              <w:t>Селемджинский</w:t>
            </w:r>
            <w:proofErr w:type="spellEnd"/>
            <w:r w:rsidRPr="00BD36B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Селемдж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5C71" w14:textId="71AD119E" w:rsidR="0056388A" w:rsidRPr="00ED572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0</w:t>
            </w:r>
            <w:r>
              <w:rPr>
                <w:bCs/>
                <w:sz w:val="24"/>
                <w:szCs w:val="24"/>
              </w:rPr>
              <w:t>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2BF7" w14:textId="3DDF5CFA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73E1" w14:textId="7D760BB3" w:rsidR="0056388A" w:rsidRPr="00BD36B5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4DB6" w14:textId="7191A0AE" w:rsidR="0056388A" w:rsidRPr="00BD36B5" w:rsidRDefault="0056388A" w:rsidP="0056388A">
            <w:pPr>
              <w:contextualSpacing/>
              <w:jc w:val="both"/>
              <w:rPr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Протяженность – </w:t>
            </w:r>
            <w:r>
              <w:rPr>
                <w:bCs/>
                <w:sz w:val="24"/>
                <w:szCs w:val="24"/>
              </w:rPr>
              <w:t xml:space="preserve">110 </w:t>
            </w:r>
            <w:r w:rsidRPr="00BD36B5">
              <w:rPr>
                <w:bCs/>
                <w:sz w:val="24"/>
                <w:szCs w:val="24"/>
              </w:rPr>
              <w:t>м,</w:t>
            </w:r>
            <w:r w:rsidRPr="00BD36B5">
              <w:rPr>
                <w:sz w:val="24"/>
                <w:szCs w:val="24"/>
              </w:rPr>
              <w:t xml:space="preserve"> кадастровый номер 28:22:000000:187</w:t>
            </w:r>
            <w:r>
              <w:rPr>
                <w:sz w:val="24"/>
                <w:szCs w:val="24"/>
              </w:rPr>
              <w:t>5</w:t>
            </w:r>
            <w:r w:rsidRPr="00BD36B5">
              <w:rPr>
                <w:sz w:val="24"/>
                <w:szCs w:val="24"/>
              </w:rPr>
              <w:t>, год ввода в эксплуатацию -198</w:t>
            </w:r>
            <w:r>
              <w:rPr>
                <w:sz w:val="24"/>
                <w:szCs w:val="24"/>
              </w:rPr>
              <w:t>6</w:t>
            </w:r>
            <w:r w:rsidRPr="00BD36B5">
              <w:rPr>
                <w:sz w:val="24"/>
                <w:szCs w:val="24"/>
              </w:rPr>
              <w:t>г.</w:t>
            </w:r>
          </w:p>
          <w:p w14:paraId="66842A30" w14:textId="77777777" w:rsidR="0056388A" w:rsidRPr="00BD36B5" w:rsidRDefault="0056388A" w:rsidP="0056388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36B5">
              <w:rPr>
                <w:sz w:val="24"/>
                <w:szCs w:val="24"/>
              </w:rPr>
              <w:lastRenderedPageBreak/>
              <w:t xml:space="preserve">Назначение использования – оказание услуг по передаче электрической энергии и осуществления в установленном порядке технологического присоединения энергопринимающих устрой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62EE" w14:textId="480AAC00" w:rsidR="0056388A" w:rsidRPr="0063063E" w:rsidRDefault="0056388A" w:rsidP="0056388A">
            <w:pPr>
              <w:spacing w:line="27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lastRenderedPageBreak/>
              <w:t>364 дня</w:t>
            </w:r>
          </w:p>
        </w:tc>
      </w:tr>
    </w:tbl>
    <w:p w14:paraId="48609F40" w14:textId="77777777" w:rsidR="003977B7" w:rsidRPr="00F80BC4" w:rsidRDefault="003977B7" w:rsidP="00EC7527">
      <w:pPr>
        <w:ind w:firstLine="709"/>
        <w:contextualSpacing/>
        <w:jc w:val="both"/>
        <w:rPr>
          <w:sz w:val="24"/>
          <w:szCs w:val="24"/>
          <w:lang w:val="en-US"/>
        </w:rPr>
      </w:pPr>
    </w:p>
    <w:p w14:paraId="3DCA337D" w14:textId="3AF6CC99" w:rsidR="00820E9D" w:rsidRPr="004E7043" w:rsidRDefault="00903A9E" w:rsidP="00903A9E">
      <w:pPr>
        <w:tabs>
          <w:tab w:val="left" w:pos="1134"/>
        </w:tabs>
        <w:contextualSpacing/>
        <w:jc w:val="both"/>
        <w:rPr>
          <w:sz w:val="26"/>
          <w:szCs w:val="26"/>
        </w:rPr>
      </w:pPr>
      <w:r w:rsidRPr="004E7043">
        <w:rPr>
          <w:sz w:val="26"/>
          <w:szCs w:val="26"/>
        </w:rPr>
        <w:t xml:space="preserve">          </w:t>
      </w:r>
      <w:r w:rsidR="00820E9D" w:rsidRPr="00054C17">
        <w:rPr>
          <w:sz w:val="26"/>
          <w:szCs w:val="26"/>
        </w:rPr>
        <w:t>2.2.</w:t>
      </w:r>
      <w:r w:rsidR="00820E9D" w:rsidRPr="00054C17">
        <w:rPr>
          <w:sz w:val="26"/>
          <w:szCs w:val="26"/>
        </w:rPr>
        <w:tab/>
        <w:t xml:space="preserve">Время и адрес приема заявок на участие в аукционе - по рабочим дням с </w:t>
      </w:r>
      <w:r w:rsidR="00AC4F65" w:rsidRPr="00054C17">
        <w:rPr>
          <w:b/>
          <w:bCs/>
        </w:rPr>
        <w:t>21.09</w:t>
      </w:r>
      <w:r w:rsidR="00B62816" w:rsidRPr="00054C17">
        <w:rPr>
          <w:b/>
          <w:bCs/>
        </w:rPr>
        <w:t>.2021</w:t>
      </w:r>
      <w:r w:rsidRPr="00054C17">
        <w:rPr>
          <w:b/>
          <w:bCs/>
          <w:sz w:val="26"/>
          <w:szCs w:val="26"/>
        </w:rPr>
        <w:t>г.</w:t>
      </w:r>
      <w:r w:rsidR="00820E9D" w:rsidRPr="00054C17">
        <w:rPr>
          <w:b/>
          <w:bCs/>
          <w:sz w:val="26"/>
          <w:szCs w:val="26"/>
        </w:rPr>
        <w:t xml:space="preserve"> по </w:t>
      </w:r>
      <w:r w:rsidR="00915A3F">
        <w:rPr>
          <w:b/>
          <w:bCs/>
        </w:rPr>
        <w:t>17</w:t>
      </w:r>
      <w:r w:rsidR="00AC4F65" w:rsidRPr="00054C17">
        <w:rPr>
          <w:b/>
          <w:bCs/>
        </w:rPr>
        <w:t>.10</w:t>
      </w:r>
      <w:r w:rsidR="00B62816" w:rsidRPr="00054C17">
        <w:rPr>
          <w:b/>
          <w:bCs/>
        </w:rPr>
        <w:t>.2021</w:t>
      </w:r>
      <w:r w:rsidRPr="00054C17">
        <w:rPr>
          <w:b/>
          <w:bCs/>
          <w:sz w:val="26"/>
          <w:szCs w:val="26"/>
        </w:rPr>
        <w:t>г</w:t>
      </w:r>
      <w:r w:rsidRPr="00054C17">
        <w:rPr>
          <w:b/>
          <w:sz w:val="26"/>
          <w:szCs w:val="26"/>
        </w:rPr>
        <w:t>.</w:t>
      </w:r>
      <w:r w:rsidR="00820E9D" w:rsidRPr="00054C17">
        <w:rPr>
          <w:sz w:val="26"/>
          <w:szCs w:val="26"/>
        </w:rPr>
        <w:t xml:space="preserve"> (до 1</w:t>
      </w:r>
      <w:r w:rsidR="00B62816" w:rsidRPr="00054C17">
        <w:rPr>
          <w:sz w:val="26"/>
          <w:szCs w:val="26"/>
        </w:rPr>
        <w:t>7</w:t>
      </w:r>
      <w:r w:rsidR="00820E9D" w:rsidRPr="00054C17">
        <w:rPr>
          <w:sz w:val="26"/>
          <w:szCs w:val="26"/>
        </w:rPr>
        <w:t>.00 часов) с 09-00 ч. до 1</w:t>
      </w:r>
      <w:r w:rsidR="00B62816" w:rsidRPr="00054C17">
        <w:rPr>
          <w:sz w:val="26"/>
          <w:szCs w:val="26"/>
        </w:rPr>
        <w:t>7</w:t>
      </w:r>
      <w:r w:rsidR="00820E9D" w:rsidRPr="00054C17">
        <w:rPr>
          <w:sz w:val="26"/>
          <w:szCs w:val="26"/>
        </w:rPr>
        <w:t>-00 ч. (по местному</w:t>
      </w:r>
      <w:r w:rsidR="00820E9D" w:rsidRPr="00B62816">
        <w:rPr>
          <w:sz w:val="26"/>
          <w:szCs w:val="26"/>
        </w:rPr>
        <w:t xml:space="preserve"> времени), перерыв с 1</w:t>
      </w:r>
      <w:r w:rsidR="00B62816" w:rsidRPr="00B62816">
        <w:rPr>
          <w:sz w:val="26"/>
          <w:szCs w:val="26"/>
        </w:rPr>
        <w:t>2</w:t>
      </w:r>
      <w:r w:rsidR="00820E9D" w:rsidRPr="00B62816">
        <w:rPr>
          <w:sz w:val="26"/>
          <w:szCs w:val="26"/>
        </w:rPr>
        <w:t>.00 ч. до 1</w:t>
      </w:r>
      <w:r w:rsidR="00B62816" w:rsidRPr="00B62816">
        <w:rPr>
          <w:sz w:val="26"/>
          <w:szCs w:val="26"/>
        </w:rPr>
        <w:t>3</w:t>
      </w:r>
      <w:r w:rsidR="00820E9D" w:rsidRPr="00B62816">
        <w:rPr>
          <w:sz w:val="26"/>
          <w:szCs w:val="26"/>
        </w:rPr>
        <w:t>.00 ч.,</w:t>
      </w:r>
      <w:r w:rsidR="00820E9D" w:rsidRPr="004E7043">
        <w:rPr>
          <w:sz w:val="26"/>
          <w:szCs w:val="26"/>
        </w:rPr>
        <w:t xml:space="preserve"> по адресу: </w:t>
      </w:r>
      <w:r w:rsidR="004E7043" w:rsidRPr="004E7043">
        <w:rPr>
          <w:sz w:val="26"/>
          <w:szCs w:val="26"/>
        </w:rPr>
        <w:t xml:space="preserve">Администрация </w:t>
      </w:r>
      <w:proofErr w:type="spellStart"/>
      <w:r w:rsidR="004E7043" w:rsidRPr="004E7043">
        <w:rPr>
          <w:sz w:val="26"/>
          <w:szCs w:val="26"/>
        </w:rPr>
        <w:t>Стойбинского</w:t>
      </w:r>
      <w:proofErr w:type="spellEnd"/>
      <w:r w:rsidR="004E7043" w:rsidRPr="004E7043">
        <w:rPr>
          <w:sz w:val="26"/>
          <w:szCs w:val="26"/>
        </w:rPr>
        <w:t xml:space="preserve"> сельсовета </w:t>
      </w:r>
      <w:proofErr w:type="spellStart"/>
      <w:r w:rsidR="004E7043" w:rsidRPr="004E7043">
        <w:rPr>
          <w:sz w:val="26"/>
          <w:szCs w:val="26"/>
        </w:rPr>
        <w:t>Селемджинского</w:t>
      </w:r>
      <w:proofErr w:type="spellEnd"/>
      <w:r w:rsidR="004E7043" w:rsidRPr="004E7043">
        <w:rPr>
          <w:sz w:val="26"/>
          <w:szCs w:val="26"/>
        </w:rPr>
        <w:t xml:space="preserve"> района. 676574, </w:t>
      </w:r>
      <w:proofErr w:type="spellStart"/>
      <w:r w:rsidR="004E7043" w:rsidRPr="004E7043">
        <w:rPr>
          <w:sz w:val="26"/>
          <w:szCs w:val="26"/>
        </w:rPr>
        <w:t>Селемджинский</w:t>
      </w:r>
      <w:proofErr w:type="spellEnd"/>
      <w:r w:rsidR="004E7043" w:rsidRPr="004E7043">
        <w:rPr>
          <w:sz w:val="26"/>
          <w:szCs w:val="26"/>
        </w:rPr>
        <w:t xml:space="preserve"> район, </w:t>
      </w:r>
      <w:proofErr w:type="gramStart"/>
      <w:r w:rsidR="004E7043" w:rsidRPr="004E7043">
        <w:rPr>
          <w:sz w:val="26"/>
          <w:szCs w:val="26"/>
        </w:rPr>
        <w:t>с</w:t>
      </w:r>
      <w:proofErr w:type="gramEnd"/>
      <w:r w:rsidR="004E7043" w:rsidRPr="004E7043">
        <w:rPr>
          <w:sz w:val="26"/>
          <w:szCs w:val="26"/>
        </w:rPr>
        <w:t xml:space="preserve">. </w:t>
      </w:r>
      <w:r w:rsidR="007B4414" w:rsidRPr="004E7043">
        <w:rPr>
          <w:sz w:val="26"/>
          <w:szCs w:val="26"/>
        </w:rPr>
        <w:t xml:space="preserve">Стойба,  </w:t>
      </w:r>
      <w:r w:rsidR="004E7043" w:rsidRPr="004E7043">
        <w:rPr>
          <w:sz w:val="26"/>
          <w:szCs w:val="26"/>
        </w:rPr>
        <w:t xml:space="preserve">   ул. Майская, д. 5</w:t>
      </w:r>
      <w:r w:rsidR="00820E9D" w:rsidRPr="004E7043">
        <w:rPr>
          <w:sz w:val="26"/>
          <w:szCs w:val="26"/>
        </w:rPr>
        <w:t>.</w:t>
      </w:r>
    </w:p>
    <w:p w14:paraId="11262911" w14:textId="5F44A4DD" w:rsidR="00820E9D" w:rsidRPr="00AC4F65" w:rsidRDefault="00820E9D" w:rsidP="00820E9D">
      <w:pPr>
        <w:tabs>
          <w:tab w:val="left" w:pos="0"/>
        </w:tabs>
        <w:ind w:firstLine="623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t>2.3.</w:t>
      </w:r>
      <w:r w:rsidRPr="006B5696">
        <w:rPr>
          <w:sz w:val="26"/>
          <w:szCs w:val="26"/>
        </w:rPr>
        <w:tab/>
      </w:r>
      <w:r w:rsidR="004E7043">
        <w:rPr>
          <w:sz w:val="26"/>
          <w:szCs w:val="26"/>
        </w:rPr>
        <w:t xml:space="preserve">Администрация </w:t>
      </w:r>
      <w:proofErr w:type="spellStart"/>
      <w:r w:rsidR="004E7043">
        <w:rPr>
          <w:sz w:val="26"/>
          <w:szCs w:val="26"/>
        </w:rPr>
        <w:t>Стойбинского</w:t>
      </w:r>
      <w:proofErr w:type="spellEnd"/>
      <w:r w:rsidR="004E7043">
        <w:rPr>
          <w:sz w:val="26"/>
          <w:szCs w:val="26"/>
        </w:rPr>
        <w:t xml:space="preserve"> сельсовета </w:t>
      </w:r>
      <w:proofErr w:type="spellStart"/>
      <w:r w:rsidR="004E7043" w:rsidRPr="00B62816">
        <w:rPr>
          <w:sz w:val="26"/>
          <w:szCs w:val="26"/>
        </w:rPr>
        <w:t>Селемджинского</w:t>
      </w:r>
      <w:proofErr w:type="spellEnd"/>
      <w:r w:rsidR="004E7043" w:rsidRPr="00B62816">
        <w:rPr>
          <w:sz w:val="26"/>
          <w:szCs w:val="26"/>
        </w:rPr>
        <w:t xml:space="preserve"> района</w:t>
      </w:r>
      <w:r w:rsidRPr="006B5696">
        <w:rPr>
          <w:sz w:val="26"/>
          <w:szCs w:val="26"/>
        </w:rPr>
        <w:t xml:space="preserve">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</w:t>
      </w:r>
      <w:r w:rsidRPr="00AC4F65">
        <w:rPr>
          <w:sz w:val="26"/>
          <w:szCs w:val="26"/>
        </w:rPr>
        <w:t>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14:paraId="3C1E9FBB" w14:textId="14B0136C" w:rsidR="00AC4F65" w:rsidRPr="00AC4F65" w:rsidRDefault="00820E9D" w:rsidP="00AC4F65">
      <w:pPr>
        <w:ind w:firstLine="709"/>
        <w:jc w:val="both"/>
        <w:rPr>
          <w:sz w:val="26"/>
          <w:szCs w:val="26"/>
        </w:rPr>
      </w:pPr>
      <w:r w:rsidRPr="00AC4F65">
        <w:rPr>
          <w:sz w:val="26"/>
          <w:szCs w:val="26"/>
        </w:rPr>
        <w:t>2.4.</w:t>
      </w:r>
      <w:r w:rsidRPr="00AC4F65">
        <w:rPr>
          <w:b/>
          <w:sz w:val="26"/>
          <w:szCs w:val="26"/>
        </w:rPr>
        <w:tab/>
      </w:r>
      <w:r w:rsidRPr="00AC4F65">
        <w:rPr>
          <w:sz w:val="26"/>
          <w:szCs w:val="26"/>
        </w:rPr>
        <w:t xml:space="preserve">Банковские реквизиты для перечисления задатка: </w:t>
      </w:r>
      <w:r w:rsidR="00AC4F65" w:rsidRPr="00AC4F65">
        <w:rPr>
          <w:sz w:val="26"/>
          <w:szCs w:val="26"/>
        </w:rPr>
        <w:t xml:space="preserve">«УФК по Амурской области (Администрация </w:t>
      </w:r>
      <w:proofErr w:type="spellStart"/>
      <w:r w:rsidR="00AC4F65" w:rsidRPr="00AC4F65">
        <w:rPr>
          <w:sz w:val="26"/>
          <w:szCs w:val="26"/>
        </w:rPr>
        <w:t>Стойбинского</w:t>
      </w:r>
      <w:proofErr w:type="spellEnd"/>
      <w:r w:rsidR="00AC4F65" w:rsidRPr="00AC4F65">
        <w:rPr>
          <w:sz w:val="26"/>
          <w:szCs w:val="26"/>
        </w:rPr>
        <w:t xml:space="preserve"> сельсовета </w:t>
      </w:r>
      <w:proofErr w:type="spellStart"/>
      <w:r w:rsidR="00AC4F65" w:rsidRPr="00AC4F65">
        <w:rPr>
          <w:sz w:val="26"/>
          <w:szCs w:val="26"/>
        </w:rPr>
        <w:t>Селемджинского</w:t>
      </w:r>
      <w:proofErr w:type="spellEnd"/>
      <w:r w:rsidR="00AC4F65" w:rsidRPr="00AC4F65">
        <w:rPr>
          <w:sz w:val="26"/>
          <w:szCs w:val="26"/>
        </w:rPr>
        <w:t xml:space="preserve"> района </w:t>
      </w:r>
      <w:r w:rsidR="00054C17">
        <w:rPr>
          <w:sz w:val="26"/>
          <w:szCs w:val="26"/>
        </w:rPr>
        <w:t>А</w:t>
      </w:r>
      <w:r w:rsidR="00AC4F65" w:rsidRPr="00AC4F65">
        <w:rPr>
          <w:sz w:val="26"/>
          <w:szCs w:val="26"/>
        </w:rPr>
        <w:t>мурской области л/с 05233014770) ИНН 2825000559 КПП 282501001 ОКТМО 10645403101 р/счет 03232643106454032300 БИК 011012100 ОТДЕЛЕНИЕ БЛАГОВЕЩЕНСК БАНКА РОССИИ//УФК по Амурской области, г Благовещенск</w:t>
      </w:r>
      <w:r w:rsidR="00054C17">
        <w:rPr>
          <w:sz w:val="26"/>
          <w:szCs w:val="26"/>
        </w:rPr>
        <w:t>.</w:t>
      </w:r>
    </w:p>
    <w:p w14:paraId="6C64B66D" w14:textId="77777777" w:rsidR="00820E9D" w:rsidRPr="00054C17" w:rsidRDefault="00820E9D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AC4F65">
        <w:rPr>
          <w:sz w:val="26"/>
          <w:szCs w:val="26"/>
        </w:rPr>
        <w:t xml:space="preserve">Назначение платежа: </w:t>
      </w:r>
      <w:r w:rsidR="00973236" w:rsidRPr="00AC4F65">
        <w:rPr>
          <w:sz w:val="26"/>
          <w:szCs w:val="26"/>
        </w:rPr>
        <w:t xml:space="preserve">Задаток для </w:t>
      </w:r>
      <w:r w:rsidR="00973236" w:rsidRPr="00054C17">
        <w:rPr>
          <w:sz w:val="26"/>
          <w:szCs w:val="26"/>
        </w:rPr>
        <w:t>участия в аукционе, Лот №</w:t>
      </w:r>
      <w:r w:rsidR="005F5810" w:rsidRPr="00054C17">
        <w:rPr>
          <w:sz w:val="26"/>
          <w:szCs w:val="26"/>
        </w:rPr>
        <w:t xml:space="preserve"> 1</w:t>
      </w:r>
      <w:r w:rsidRPr="00054C17">
        <w:rPr>
          <w:sz w:val="26"/>
          <w:szCs w:val="26"/>
        </w:rPr>
        <w:t>.</w:t>
      </w:r>
    </w:p>
    <w:p w14:paraId="6EB75B86" w14:textId="25EB546A" w:rsidR="00820E9D" w:rsidRPr="00054C17" w:rsidRDefault="00820E9D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054C17">
        <w:rPr>
          <w:sz w:val="26"/>
          <w:szCs w:val="26"/>
        </w:rPr>
        <w:t>2.5.</w:t>
      </w:r>
      <w:r w:rsidRPr="00054C17">
        <w:rPr>
          <w:sz w:val="26"/>
          <w:szCs w:val="26"/>
        </w:rPr>
        <w:tab/>
        <w:t xml:space="preserve">Срок для поступления задатка на счет </w:t>
      </w:r>
      <w:r w:rsidR="00F80BC4" w:rsidRPr="00054C17">
        <w:rPr>
          <w:sz w:val="26"/>
          <w:szCs w:val="26"/>
        </w:rPr>
        <w:t xml:space="preserve">администрации </w:t>
      </w:r>
      <w:proofErr w:type="spellStart"/>
      <w:r w:rsidR="00F80BC4" w:rsidRPr="00054C17">
        <w:rPr>
          <w:sz w:val="26"/>
          <w:szCs w:val="26"/>
        </w:rPr>
        <w:t>Стойбинского</w:t>
      </w:r>
      <w:proofErr w:type="spellEnd"/>
      <w:r w:rsidR="00F80BC4" w:rsidRPr="00054C17">
        <w:rPr>
          <w:sz w:val="26"/>
          <w:szCs w:val="26"/>
        </w:rPr>
        <w:t xml:space="preserve"> сельсовета </w:t>
      </w:r>
      <w:proofErr w:type="spellStart"/>
      <w:r w:rsidR="00F80BC4" w:rsidRPr="00054C17">
        <w:rPr>
          <w:sz w:val="26"/>
          <w:szCs w:val="26"/>
        </w:rPr>
        <w:t>Селемджинского</w:t>
      </w:r>
      <w:proofErr w:type="spellEnd"/>
      <w:r w:rsidR="00F80BC4" w:rsidRPr="00054C17">
        <w:rPr>
          <w:sz w:val="26"/>
          <w:szCs w:val="26"/>
        </w:rPr>
        <w:t xml:space="preserve"> района</w:t>
      </w:r>
      <w:r w:rsidRPr="00054C17">
        <w:rPr>
          <w:sz w:val="26"/>
          <w:szCs w:val="26"/>
        </w:rPr>
        <w:t xml:space="preserve"> - не позднее </w:t>
      </w:r>
      <w:r w:rsidR="00054C17" w:rsidRPr="00054C17">
        <w:rPr>
          <w:b/>
          <w:bCs/>
        </w:rPr>
        <w:t>14.10</w:t>
      </w:r>
      <w:r w:rsidR="00B62816" w:rsidRPr="00054C17">
        <w:rPr>
          <w:b/>
          <w:bCs/>
        </w:rPr>
        <w:t>.2021</w:t>
      </w:r>
      <w:r w:rsidR="00903A9E" w:rsidRPr="00054C17">
        <w:rPr>
          <w:b/>
          <w:sz w:val="26"/>
          <w:szCs w:val="26"/>
        </w:rPr>
        <w:t>г</w:t>
      </w:r>
      <w:r w:rsidRPr="00054C17">
        <w:rPr>
          <w:sz w:val="26"/>
          <w:szCs w:val="26"/>
        </w:rPr>
        <w:t>.</w:t>
      </w:r>
    </w:p>
    <w:p w14:paraId="0B3F08E9" w14:textId="77777777" w:rsidR="00820E9D" w:rsidRDefault="00820E9D" w:rsidP="00820E9D">
      <w:pPr>
        <w:pStyle w:val="3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054C17">
        <w:rPr>
          <w:rFonts w:ascii="Times New Roman" w:hAnsi="Times New Roman"/>
          <w:sz w:val="26"/>
          <w:szCs w:val="26"/>
        </w:rPr>
        <w:t>3.</w:t>
      </w:r>
      <w:r w:rsidRPr="00054C17">
        <w:rPr>
          <w:rFonts w:ascii="Times New Roman" w:hAnsi="Times New Roman"/>
          <w:sz w:val="26"/>
          <w:szCs w:val="26"/>
        </w:rPr>
        <w:tab/>
        <w:t>Утвердить аукционную документацию согласно Приложению</w:t>
      </w:r>
      <w:r w:rsidR="00A71FD9">
        <w:rPr>
          <w:rFonts w:ascii="Times New Roman" w:hAnsi="Times New Roman"/>
          <w:sz w:val="26"/>
          <w:szCs w:val="26"/>
        </w:rPr>
        <w:t xml:space="preserve"> № 1</w:t>
      </w:r>
      <w:r w:rsidRPr="006B5696">
        <w:rPr>
          <w:rFonts w:ascii="Times New Roman" w:hAnsi="Times New Roman"/>
          <w:sz w:val="26"/>
          <w:szCs w:val="26"/>
        </w:rPr>
        <w:t>.</w:t>
      </w:r>
    </w:p>
    <w:p w14:paraId="64818A8D" w14:textId="52FEA53E" w:rsidR="00820E9D" w:rsidRPr="006B5696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0E9D" w:rsidRPr="006B5696">
        <w:rPr>
          <w:sz w:val="26"/>
          <w:szCs w:val="26"/>
        </w:rPr>
        <w:t>.</w:t>
      </w:r>
      <w:r w:rsidR="00820E9D" w:rsidRPr="006B5696">
        <w:rPr>
          <w:sz w:val="26"/>
          <w:szCs w:val="26"/>
        </w:rPr>
        <w:tab/>
      </w:r>
      <w:r w:rsidR="00604A54">
        <w:rPr>
          <w:sz w:val="26"/>
          <w:szCs w:val="26"/>
        </w:rPr>
        <w:t xml:space="preserve">Администрации </w:t>
      </w:r>
      <w:proofErr w:type="spellStart"/>
      <w:r w:rsidR="00604A54">
        <w:rPr>
          <w:sz w:val="26"/>
          <w:szCs w:val="26"/>
        </w:rPr>
        <w:t>Стойбинского</w:t>
      </w:r>
      <w:proofErr w:type="spellEnd"/>
      <w:r w:rsidR="00604A54">
        <w:rPr>
          <w:sz w:val="26"/>
          <w:szCs w:val="26"/>
        </w:rPr>
        <w:t xml:space="preserve"> сельсовета </w:t>
      </w:r>
      <w:proofErr w:type="spellStart"/>
      <w:r w:rsidR="00604A54">
        <w:rPr>
          <w:sz w:val="26"/>
          <w:szCs w:val="26"/>
        </w:rPr>
        <w:t>Селемджинского</w:t>
      </w:r>
      <w:proofErr w:type="spellEnd"/>
      <w:r w:rsidR="00604A54">
        <w:rPr>
          <w:sz w:val="26"/>
          <w:szCs w:val="26"/>
        </w:rPr>
        <w:t xml:space="preserve"> района</w:t>
      </w:r>
      <w:r w:rsidR="00820E9D" w:rsidRPr="006B5696">
        <w:rPr>
          <w:sz w:val="26"/>
          <w:szCs w:val="26"/>
        </w:rPr>
        <w:t xml:space="preserve"> </w:t>
      </w:r>
      <w:r w:rsidR="00820E9D" w:rsidRPr="007B4414">
        <w:rPr>
          <w:sz w:val="26"/>
          <w:szCs w:val="26"/>
        </w:rPr>
        <w:t>(</w:t>
      </w:r>
      <w:r w:rsidR="007B4414" w:rsidRPr="00AB4862">
        <w:rPr>
          <w:sz w:val="26"/>
          <w:szCs w:val="26"/>
          <w:highlight w:val="yellow"/>
        </w:rPr>
        <w:t>Глазуновой Н.М.</w:t>
      </w:r>
      <w:r w:rsidR="006330B4" w:rsidRPr="00AB4862">
        <w:rPr>
          <w:sz w:val="26"/>
          <w:szCs w:val="26"/>
          <w:highlight w:val="yellow"/>
        </w:rPr>
        <w:t>)</w:t>
      </w:r>
      <w:r w:rsidR="00820E9D" w:rsidRPr="007B4414">
        <w:rPr>
          <w:sz w:val="26"/>
          <w:szCs w:val="26"/>
        </w:rPr>
        <w:t>:</w:t>
      </w:r>
    </w:p>
    <w:p w14:paraId="58AD1FE8" w14:textId="37BDF3F8" w:rsidR="00820E9D" w:rsidRPr="006B5696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0E9D" w:rsidRPr="006B5696">
        <w:rPr>
          <w:sz w:val="26"/>
          <w:szCs w:val="26"/>
        </w:rPr>
        <w:t>.1.</w:t>
      </w:r>
      <w:r w:rsidR="00820E9D" w:rsidRPr="006B5696">
        <w:rPr>
          <w:sz w:val="26"/>
          <w:szCs w:val="26"/>
        </w:rPr>
        <w:tab/>
        <w:t>Организовать прием заявок и их учет в журнале приема заявок.</w:t>
      </w:r>
    </w:p>
    <w:p w14:paraId="04ADFB93" w14:textId="37415A06" w:rsidR="00820E9D" w:rsidRPr="006B5696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0E9D" w:rsidRPr="006B5696">
        <w:rPr>
          <w:sz w:val="26"/>
          <w:szCs w:val="26"/>
        </w:rPr>
        <w:t>.2.</w:t>
      </w:r>
      <w:r w:rsidR="00820E9D" w:rsidRPr="006B5696">
        <w:rPr>
          <w:sz w:val="26"/>
          <w:szCs w:val="26"/>
        </w:rPr>
        <w:tab/>
        <w:t>Уведомить:</w:t>
      </w:r>
    </w:p>
    <w:p w14:paraId="2198E649" w14:textId="77777777" w:rsidR="00820E9D" w:rsidRPr="006B5696" w:rsidRDefault="00820E9D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t>-</w:t>
      </w:r>
      <w:r w:rsidRPr="006B5696">
        <w:rPr>
          <w:sz w:val="26"/>
          <w:szCs w:val="26"/>
        </w:rPr>
        <w:tab/>
        <w:t>претендентов о признании участником аукциона или в отказе в допуске к участию в аукционе не позднее следующего рабочего дня с даты оформления протокола о признании претендентов участниками аукциона;</w:t>
      </w:r>
    </w:p>
    <w:p w14:paraId="01C7349F" w14:textId="77777777" w:rsidR="00820E9D" w:rsidRPr="006B5696" w:rsidRDefault="00820E9D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t>-</w:t>
      </w:r>
      <w:r w:rsidRPr="006B5696">
        <w:rPr>
          <w:sz w:val="26"/>
          <w:szCs w:val="26"/>
        </w:rPr>
        <w:tab/>
        <w:t>победителя о признании его победителем с приложением протокола об итогах аукциона в течение 3 дней с даты подведения итогов аукциона.</w:t>
      </w:r>
    </w:p>
    <w:p w14:paraId="523A70C8" w14:textId="3D34CAB1" w:rsidR="00820E9D" w:rsidRPr="006B5696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0E9D" w:rsidRPr="006B5696">
        <w:rPr>
          <w:sz w:val="26"/>
          <w:szCs w:val="26"/>
        </w:rPr>
        <w:t>.3.</w:t>
      </w:r>
      <w:r w:rsidR="00820E9D" w:rsidRPr="006B5696">
        <w:rPr>
          <w:sz w:val="26"/>
          <w:szCs w:val="26"/>
        </w:rPr>
        <w:tab/>
        <w:t>По результатам аукциона в течение не менее 10 дней с момента уведомления победителя о признании его победителем аукциона заключить с победителем договор аренды недвижимого муниципального имущества.</w:t>
      </w:r>
    </w:p>
    <w:p w14:paraId="27058B44" w14:textId="0F5703B1" w:rsidR="00820E9D" w:rsidRPr="006B5696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0E9D" w:rsidRPr="006B5696">
        <w:rPr>
          <w:sz w:val="26"/>
          <w:szCs w:val="26"/>
        </w:rPr>
        <w:t>.4.</w:t>
      </w:r>
      <w:r w:rsidR="00820E9D" w:rsidRPr="006B5696">
        <w:rPr>
          <w:sz w:val="26"/>
          <w:szCs w:val="26"/>
        </w:rPr>
        <w:tab/>
        <w:t xml:space="preserve">Разместить на официальном сайте торгов - </w:t>
      </w:r>
      <w:r w:rsidR="00820E9D" w:rsidRPr="006B5696">
        <w:rPr>
          <w:sz w:val="26"/>
          <w:szCs w:val="26"/>
          <w:lang w:val="en-US"/>
        </w:rPr>
        <w:t>www</w:t>
      </w:r>
      <w:r w:rsidR="00820E9D" w:rsidRPr="006B5696">
        <w:rPr>
          <w:sz w:val="26"/>
          <w:szCs w:val="26"/>
        </w:rPr>
        <w:t>.</w:t>
      </w:r>
      <w:proofErr w:type="spellStart"/>
      <w:r w:rsidR="00820E9D" w:rsidRPr="006B5696">
        <w:rPr>
          <w:sz w:val="26"/>
          <w:szCs w:val="26"/>
          <w:lang w:val="en-US"/>
        </w:rPr>
        <w:t>torgi</w:t>
      </w:r>
      <w:proofErr w:type="spellEnd"/>
      <w:r w:rsidR="00820E9D" w:rsidRPr="006B5696">
        <w:rPr>
          <w:sz w:val="26"/>
          <w:szCs w:val="26"/>
        </w:rPr>
        <w:t>.</w:t>
      </w:r>
      <w:proofErr w:type="spellStart"/>
      <w:r w:rsidR="00820E9D" w:rsidRPr="006B5696">
        <w:rPr>
          <w:sz w:val="26"/>
          <w:szCs w:val="26"/>
          <w:lang w:val="en-US"/>
        </w:rPr>
        <w:t>gov</w:t>
      </w:r>
      <w:proofErr w:type="spellEnd"/>
      <w:r w:rsidR="00820E9D" w:rsidRPr="006B5696">
        <w:rPr>
          <w:sz w:val="26"/>
          <w:szCs w:val="26"/>
        </w:rPr>
        <w:t>.</w:t>
      </w:r>
      <w:proofErr w:type="spellStart"/>
      <w:r w:rsidR="00820E9D" w:rsidRPr="006B5696">
        <w:rPr>
          <w:sz w:val="26"/>
          <w:szCs w:val="26"/>
          <w:lang w:val="en-US"/>
        </w:rPr>
        <w:t>ru</w:t>
      </w:r>
      <w:proofErr w:type="spellEnd"/>
      <w:r w:rsidR="00820E9D" w:rsidRPr="006B5696">
        <w:rPr>
          <w:sz w:val="26"/>
          <w:szCs w:val="26"/>
        </w:rPr>
        <w:t>:</w:t>
      </w:r>
    </w:p>
    <w:p w14:paraId="1ABC7BAF" w14:textId="77777777" w:rsidR="00820E9D" w:rsidRPr="006B5696" w:rsidRDefault="00820E9D" w:rsidP="00820E9D">
      <w:pPr>
        <w:pStyle w:val="ConsPlusNormal"/>
        <w:widowControl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5696">
        <w:rPr>
          <w:rFonts w:ascii="Times New Roman" w:hAnsi="Times New Roman" w:cs="Times New Roman"/>
          <w:sz w:val="26"/>
          <w:szCs w:val="26"/>
        </w:rPr>
        <w:t>-</w:t>
      </w:r>
      <w:r w:rsidRPr="006B5696">
        <w:rPr>
          <w:rFonts w:ascii="Times New Roman" w:hAnsi="Times New Roman" w:cs="Times New Roman"/>
          <w:sz w:val="26"/>
          <w:szCs w:val="26"/>
        </w:rPr>
        <w:tab/>
        <w:t>информационное сообщение о проведении аукциона не менее чем за двадцать дней до даты окончания подачи заявок на участие в аукционе;</w:t>
      </w:r>
    </w:p>
    <w:p w14:paraId="4BE1A318" w14:textId="77777777" w:rsidR="00820E9D" w:rsidRPr="006B5696" w:rsidRDefault="00820E9D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lastRenderedPageBreak/>
        <w:t>-</w:t>
      </w:r>
      <w:r w:rsidRPr="006B5696">
        <w:rPr>
          <w:sz w:val="26"/>
          <w:szCs w:val="26"/>
        </w:rPr>
        <w:tab/>
        <w:t>протокол рассмотрения заявок на участие в аукционе в день окончания рассмотрения заявок;</w:t>
      </w:r>
    </w:p>
    <w:p w14:paraId="2A3AA43D" w14:textId="77777777" w:rsidR="00820E9D" w:rsidRPr="006B5696" w:rsidRDefault="00820E9D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6B5696">
        <w:rPr>
          <w:sz w:val="26"/>
          <w:szCs w:val="26"/>
        </w:rPr>
        <w:t>-</w:t>
      </w:r>
      <w:r w:rsidRPr="006B5696">
        <w:rPr>
          <w:sz w:val="26"/>
          <w:szCs w:val="26"/>
        </w:rPr>
        <w:tab/>
        <w:t>протокол об итогах аукциона в течение дня, следующего за днем подписания протокола.</w:t>
      </w:r>
    </w:p>
    <w:p w14:paraId="26BB8DCE" w14:textId="5134CAC8" w:rsidR="00820E9D" w:rsidRPr="008847CA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20E9D" w:rsidRPr="008847CA">
        <w:rPr>
          <w:sz w:val="26"/>
          <w:szCs w:val="26"/>
        </w:rPr>
        <w:t>.</w:t>
      </w:r>
      <w:r w:rsidR="00820E9D" w:rsidRPr="008847CA">
        <w:rPr>
          <w:sz w:val="26"/>
          <w:szCs w:val="26"/>
        </w:rPr>
        <w:tab/>
      </w:r>
      <w:r w:rsidRPr="008847CA">
        <w:rPr>
          <w:sz w:val="26"/>
          <w:szCs w:val="26"/>
        </w:rPr>
        <w:t>МКУ «Централизованная бухгалтерия с. Стойба»</w:t>
      </w:r>
      <w:r w:rsidR="00820E9D" w:rsidRPr="008847CA">
        <w:rPr>
          <w:sz w:val="26"/>
          <w:szCs w:val="26"/>
        </w:rPr>
        <w:t xml:space="preserve"> (</w:t>
      </w:r>
      <w:r w:rsidRPr="008847CA">
        <w:rPr>
          <w:sz w:val="26"/>
          <w:szCs w:val="26"/>
        </w:rPr>
        <w:t xml:space="preserve">Т.Е. </w:t>
      </w:r>
      <w:proofErr w:type="spellStart"/>
      <w:r w:rsidRPr="008847CA">
        <w:rPr>
          <w:sz w:val="26"/>
          <w:szCs w:val="26"/>
        </w:rPr>
        <w:t>Ненашкина</w:t>
      </w:r>
      <w:proofErr w:type="spellEnd"/>
      <w:r w:rsidR="00820E9D" w:rsidRPr="008847CA">
        <w:rPr>
          <w:sz w:val="26"/>
          <w:szCs w:val="26"/>
        </w:rPr>
        <w:t>):</w:t>
      </w:r>
    </w:p>
    <w:p w14:paraId="043BE2EB" w14:textId="488285E2" w:rsidR="00820E9D" w:rsidRPr="006330B4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20E9D" w:rsidRPr="006330B4">
        <w:rPr>
          <w:sz w:val="26"/>
          <w:szCs w:val="26"/>
        </w:rPr>
        <w:t>.1.</w:t>
      </w:r>
      <w:r w:rsidR="00820E9D" w:rsidRPr="006330B4">
        <w:rPr>
          <w:sz w:val="26"/>
          <w:szCs w:val="26"/>
        </w:rPr>
        <w:tab/>
        <w:t xml:space="preserve">Обеспечить конфиденциальность сведений </w:t>
      </w:r>
      <w:r w:rsidR="00855922" w:rsidRPr="006330B4">
        <w:rPr>
          <w:sz w:val="26"/>
          <w:szCs w:val="26"/>
        </w:rPr>
        <w:t>о претендентах,</w:t>
      </w:r>
      <w:r w:rsidR="00820E9D" w:rsidRPr="006330B4">
        <w:rPr>
          <w:sz w:val="26"/>
          <w:szCs w:val="26"/>
        </w:rPr>
        <w:t xml:space="preserve"> перечисливших задатки, а </w:t>
      </w:r>
      <w:r w:rsidR="00855922" w:rsidRPr="006330B4">
        <w:rPr>
          <w:sz w:val="26"/>
          <w:szCs w:val="26"/>
        </w:rPr>
        <w:t>также</w:t>
      </w:r>
      <w:r w:rsidR="00820E9D" w:rsidRPr="006330B4">
        <w:rPr>
          <w:sz w:val="26"/>
          <w:szCs w:val="26"/>
        </w:rPr>
        <w:t xml:space="preserve"> о наличии поступивших задатков до момента рассмотрения документов на комиссии по признанию претендентов участниками аукциона.</w:t>
      </w:r>
    </w:p>
    <w:p w14:paraId="087D0500" w14:textId="77145089" w:rsidR="00820E9D" w:rsidRPr="006330B4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20E9D" w:rsidRPr="006330B4">
        <w:rPr>
          <w:sz w:val="26"/>
          <w:szCs w:val="26"/>
        </w:rPr>
        <w:t>2.</w:t>
      </w:r>
      <w:r w:rsidR="00820E9D" w:rsidRPr="006330B4">
        <w:rPr>
          <w:sz w:val="26"/>
          <w:szCs w:val="26"/>
        </w:rPr>
        <w:tab/>
        <w:t xml:space="preserve">Осуществить контроль за поступлением задатков от претендентов, ко дню окончания приема заявок подготовить выписки со счета </w:t>
      </w:r>
      <w:r w:rsidR="006330B4" w:rsidRPr="006330B4">
        <w:rPr>
          <w:sz w:val="26"/>
          <w:szCs w:val="26"/>
        </w:rPr>
        <w:t xml:space="preserve">администрации </w:t>
      </w:r>
      <w:proofErr w:type="spellStart"/>
      <w:r w:rsidR="006330B4" w:rsidRPr="006330B4">
        <w:rPr>
          <w:sz w:val="26"/>
          <w:szCs w:val="26"/>
        </w:rPr>
        <w:t>Стойбинского</w:t>
      </w:r>
      <w:proofErr w:type="spellEnd"/>
      <w:r w:rsidR="006330B4" w:rsidRPr="006330B4">
        <w:rPr>
          <w:sz w:val="26"/>
          <w:szCs w:val="26"/>
        </w:rPr>
        <w:t xml:space="preserve"> </w:t>
      </w:r>
      <w:r w:rsidR="006330B4" w:rsidRPr="00B62816">
        <w:rPr>
          <w:sz w:val="26"/>
          <w:szCs w:val="26"/>
        </w:rPr>
        <w:t xml:space="preserve">сельсовета </w:t>
      </w:r>
      <w:proofErr w:type="spellStart"/>
      <w:r w:rsidR="006330B4" w:rsidRPr="00B62816">
        <w:rPr>
          <w:sz w:val="26"/>
          <w:szCs w:val="26"/>
        </w:rPr>
        <w:t>Селемджинского</w:t>
      </w:r>
      <w:proofErr w:type="spellEnd"/>
      <w:r w:rsidR="006330B4" w:rsidRPr="00B62816">
        <w:rPr>
          <w:sz w:val="26"/>
          <w:szCs w:val="26"/>
        </w:rPr>
        <w:t xml:space="preserve"> района</w:t>
      </w:r>
      <w:r w:rsidR="00820E9D" w:rsidRPr="00B62816">
        <w:rPr>
          <w:sz w:val="26"/>
          <w:szCs w:val="26"/>
        </w:rPr>
        <w:t xml:space="preserve"> о поступлении</w:t>
      </w:r>
      <w:r w:rsidR="00820E9D" w:rsidRPr="006330B4">
        <w:rPr>
          <w:sz w:val="26"/>
          <w:szCs w:val="26"/>
        </w:rPr>
        <w:t xml:space="preserve"> задатков.</w:t>
      </w:r>
    </w:p>
    <w:p w14:paraId="3F358A3F" w14:textId="1A50EC8A" w:rsidR="00820E9D" w:rsidRPr="006B5696" w:rsidRDefault="008847CA" w:rsidP="00820E9D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20E9D" w:rsidRPr="006330B4">
        <w:rPr>
          <w:sz w:val="26"/>
          <w:szCs w:val="26"/>
        </w:rPr>
        <w:t>.3.</w:t>
      </w:r>
      <w:r w:rsidR="00820E9D" w:rsidRPr="006330B4">
        <w:rPr>
          <w:sz w:val="26"/>
          <w:szCs w:val="26"/>
        </w:rPr>
        <w:tab/>
        <w:t>Обеспечить возврат сумм задатков претендентам.</w:t>
      </w:r>
    </w:p>
    <w:p w14:paraId="0405640A" w14:textId="693B7B24" w:rsidR="00820E9D" w:rsidRPr="006B5696" w:rsidRDefault="008847CA" w:rsidP="00820E9D">
      <w:pPr>
        <w:pStyle w:val="a9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20E9D" w:rsidRPr="006B5696">
        <w:rPr>
          <w:sz w:val="26"/>
          <w:szCs w:val="26"/>
        </w:rPr>
        <w:t xml:space="preserve">. Контроль за выполнением настоящего </w:t>
      </w:r>
      <w:r w:rsidR="0088406B">
        <w:rPr>
          <w:sz w:val="26"/>
          <w:szCs w:val="26"/>
        </w:rPr>
        <w:t>постановления</w:t>
      </w:r>
      <w:r w:rsidR="00820E9D" w:rsidRPr="006B5696">
        <w:rPr>
          <w:sz w:val="26"/>
          <w:szCs w:val="26"/>
        </w:rPr>
        <w:t xml:space="preserve"> оставляю за собой.</w:t>
      </w:r>
    </w:p>
    <w:p w14:paraId="26A52B49" w14:textId="77777777" w:rsidR="001112FE" w:rsidRPr="006B5696" w:rsidRDefault="001112FE" w:rsidP="002C57A0">
      <w:pPr>
        <w:tabs>
          <w:tab w:val="left" w:pos="1134"/>
        </w:tabs>
        <w:contextualSpacing/>
        <w:jc w:val="both"/>
        <w:rPr>
          <w:sz w:val="26"/>
          <w:szCs w:val="26"/>
        </w:rPr>
      </w:pPr>
    </w:p>
    <w:p w14:paraId="7C627CEA" w14:textId="77777777" w:rsidR="00CA3C2C" w:rsidRPr="00CA3C2C" w:rsidRDefault="00CA3C2C" w:rsidP="00820E9D">
      <w:pPr>
        <w:contextualSpacing/>
        <w:jc w:val="both"/>
        <w:rPr>
          <w:sz w:val="26"/>
          <w:szCs w:val="26"/>
        </w:rPr>
      </w:pPr>
      <w:r w:rsidRPr="00CA3C2C">
        <w:rPr>
          <w:sz w:val="26"/>
          <w:szCs w:val="26"/>
        </w:rPr>
        <w:t xml:space="preserve">Глава администрации </w:t>
      </w:r>
      <w:proofErr w:type="spellStart"/>
      <w:r w:rsidRPr="00CA3C2C">
        <w:rPr>
          <w:sz w:val="26"/>
          <w:szCs w:val="26"/>
        </w:rPr>
        <w:t>Стойбинского</w:t>
      </w:r>
      <w:proofErr w:type="spellEnd"/>
      <w:r w:rsidRPr="00CA3C2C">
        <w:rPr>
          <w:sz w:val="26"/>
          <w:szCs w:val="26"/>
        </w:rPr>
        <w:t xml:space="preserve"> </w:t>
      </w:r>
    </w:p>
    <w:p w14:paraId="67EF9470" w14:textId="5CE15DBA" w:rsidR="00820E9D" w:rsidRPr="00CA3C2C" w:rsidRDefault="00CA3C2C" w:rsidP="00820E9D">
      <w:pPr>
        <w:contextualSpacing/>
        <w:jc w:val="both"/>
        <w:rPr>
          <w:sz w:val="26"/>
          <w:szCs w:val="26"/>
        </w:rPr>
      </w:pPr>
      <w:r w:rsidRPr="00CA3C2C">
        <w:rPr>
          <w:sz w:val="26"/>
          <w:szCs w:val="26"/>
        </w:rPr>
        <w:t xml:space="preserve">сельсовета </w:t>
      </w:r>
      <w:proofErr w:type="spellStart"/>
      <w:r w:rsidRPr="00CA3C2C">
        <w:rPr>
          <w:sz w:val="26"/>
          <w:szCs w:val="26"/>
        </w:rPr>
        <w:t>Селемджинского</w:t>
      </w:r>
      <w:proofErr w:type="spellEnd"/>
      <w:r w:rsidRPr="00CA3C2C">
        <w:rPr>
          <w:sz w:val="26"/>
          <w:szCs w:val="26"/>
        </w:rPr>
        <w:t xml:space="preserve"> района</w:t>
      </w:r>
      <w:r w:rsidR="00820E9D" w:rsidRPr="00CA3C2C">
        <w:rPr>
          <w:sz w:val="26"/>
          <w:szCs w:val="26"/>
        </w:rPr>
        <w:t xml:space="preserve">                  </w:t>
      </w:r>
      <w:r w:rsidRPr="00CA3C2C">
        <w:rPr>
          <w:sz w:val="26"/>
          <w:szCs w:val="26"/>
        </w:rPr>
        <w:t xml:space="preserve"> </w:t>
      </w:r>
      <w:r w:rsidR="00820E9D" w:rsidRPr="00CA3C2C">
        <w:rPr>
          <w:sz w:val="26"/>
          <w:szCs w:val="26"/>
        </w:rPr>
        <w:t xml:space="preserve">        </w:t>
      </w:r>
      <w:r w:rsidRPr="00CA3C2C">
        <w:rPr>
          <w:sz w:val="26"/>
          <w:szCs w:val="26"/>
        </w:rPr>
        <w:t xml:space="preserve">                                А.А. Даниленко</w:t>
      </w:r>
    </w:p>
    <w:sectPr w:rsidR="00820E9D" w:rsidRPr="00CA3C2C" w:rsidSect="00133DDF">
      <w:pgSz w:w="11906" w:h="16838"/>
      <w:pgMar w:top="567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3347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1">
    <w:nsid w:val="079B7D3E"/>
    <w:multiLevelType w:val="singleLevel"/>
    <w:tmpl w:val="38F6B57E"/>
    <w:lvl w:ilvl="0">
      <w:start w:val="4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2">
    <w:nsid w:val="101E08D9"/>
    <w:multiLevelType w:val="hybridMultilevel"/>
    <w:tmpl w:val="149E7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6BBE"/>
    <w:multiLevelType w:val="multilevel"/>
    <w:tmpl w:val="5B2AB6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B3420A"/>
    <w:multiLevelType w:val="multilevel"/>
    <w:tmpl w:val="31BC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A5079F"/>
    <w:multiLevelType w:val="multilevel"/>
    <w:tmpl w:val="A9CEF9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  <w:b w:val="0"/>
      </w:rPr>
    </w:lvl>
  </w:abstractNum>
  <w:abstractNum w:abstractNumId="6">
    <w:nsid w:val="610B2EA6"/>
    <w:multiLevelType w:val="singleLevel"/>
    <w:tmpl w:val="197AE7A4"/>
    <w:lvl w:ilvl="0">
      <w:start w:val="1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7">
    <w:nsid w:val="6E5B72BE"/>
    <w:multiLevelType w:val="multilevel"/>
    <w:tmpl w:val="89EED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B7"/>
    <w:rsid w:val="000070C2"/>
    <w:rsid w:val="00036094"/>
    <w:rsid w:val="00041BAD"/>
    <w:rsid w:val="00045220"/>
    <w:rsid w:val="00054C17"/>
    <w:rsid w:val="00076D37"/>
    <w:rsid w:val="00084906"/>
    <w:rsid w:val="000924D6"/>
    <w:rsid w:val="000A431F"/>
    <w:rsid w:val="000A6559"/>
    <w:rsid w:val="000C49BC"/>
    <w:rsid w:val="000F303F"/>
    <w:rsid w:val="0010201D"/>
    <w:rsid w:val="0010274F"/>
    <w:rsid w:val="00106C38"/>
    <w:rsid w:val="001100F0"/>
    <w:rsid w:val="001112FE"/>
    <w:rsid w:val="001163CC"/>
    <w:rsid w:val="00133DDF"/>
    <w:rsid w:val="00141BF9"/>
    <w:rsid w:val="00144346"/>
    <w:rsid w:val="00153F1B"/>
    <w:rsid w:val="00156B9A"/>
    <w:rsid w:val="001629F3"/>
    <w:rsid w:val="001643F2"/>
    <w:rsid w:val="0018564B"/>
    <w:rsid w:val="001C6EFA"/>
    <w:rsid w:val="001D47C7"/>
    <w:rsid w:val="001F4FEE"/>
    <w:rsid w:val="002045A8"/>
    <w:rsid w:val="00217969"/>
    <w:rsid w:val="00223D35"/>
    <w:rsid w:val="002301B0"/>
    <w:rsid w:val="00244523"/>
    <w:rsid w:val="00254497"/>
    <w:rsid w:val="0027148A"/>
    <w:rsid w:val="0028265F"/>
    <w:rsid w:val="002834B8"/>
    <w:rsid w:val="002B00B5"/>
    <w:rsid w:val="002B7A4F"/>
    <w:rsid w:val="002C57A0"/>
    <w:rsid w:val="002D0740"/>
    <w:rsid w:val="002D7710"/>
    <w:rsid w:val="002E15A7"/>
    <w:rsid w:val="002E6788"/>
    <w:rsid w:val="003728B4"/>
    <w:rsid w:val="00384492"/>
    <w:rsid w:val="00384C9D"/>
    <w:rsid w:val="003977B7"/>
    <w:rsid w:val="003C46CA"/>
    <w:rsid w:val="003D20FE"/>
    <w:rsid w:val="003D705E"/>
    <w:rsid w:val="004166DF"/>
    <w:rsid w:val="00417EFB"/>
    <w:rsid w:val="00456EB8"/>
    <w:rsid w:val="00465FE9"/>
    <w:rsid w:val="00487E91"/>
    <w:rsid w:val="004D2DEC"/>
    <w:rsid w:val="004D4FD6"/>
    <w:rsid w:val="004E7043"/>
    <w:rsid w:val="004E7B09"/>
    <w:rsid w:val="00506608"/>
    <w:rsid w:val="00512A7C"/>
    <w:rsid w:val="00512CCC"/>
    <w:rsid w:val="0052145C"/>
    <w:rsid w:val="005437FE"/>
    <w:rsid w:val="00543DCD"/>
    <w:rsid w:val="0056388A"/>
    <w:rsid w:val="005708DE"/>
    <w:rsid w:val="005745E4"/>
    <w:rsid w:val="005A2F1D"/>
    <w:rsid w:val="005B1DDB"/>
    <w:rsid w:val="005B1F69"/>
    <w:rsid w:val="005C777B"/>
    <w:rsid w:val="005E0556"/>
    <w:rsid w:val="005E673E"/>
    <w:rsid w:val="005F5810"/>
    <w:rsid w:val="00601A3B"/>
    <w:rsid w:val="00604A54"/>
    <w:rsid w:val="006121F9"/>
    <w:rsid w:val="0062267B"/>
    <w:rsid w:val="0063063E"/>
    <w:rsid w:val="006330B4"/>
    <w:rsid w:val="006465A6"/>
    <w:rsid w:val="0066614D"/>
    <w:rsid w:val="00683315"/>
    <w:rsid w:val="006B0BE6"/>
    <w:rsid w:val="006B5696"/>
    <w:rsid w:val="006B56DF"/>
    <w:rsid w:val="006C0F33"/>
    <w:rsid w:val="006C667A"/>
    <w:rsid w:val="006E2587"/>
    <w:rsid w:val="006F22DE"/>
    <w:rsid w:val="007044AC"/>
    <w:rsid w:val="00756C6D"/>
    <w:rsid w:val="00770522"/>
    <w:rsid w:val="007718CB"/>
    <w:rsid w:val="007B4414"/>
    <w:rsid w:val="007C2BE0"/>
    <w:rsid w:val="007C36EE"/>
    <w:rsid w:val="00820E9D"/>
    <w:rsid w:val="008238AF"/>
    <w:rsid w:val="00855922"/>
    <w:rsid w:val="00855F04"/>
    <w:rsid w:val="008620EC"/>
    <w:rsid w:val="00866857"/>
    <w:rsid w:val="008813B4"/>
    <w:rsid w:val="0088406B"/>
    <w:rsid w:val="008847CA"/>
    <w:rsid w:val="00887DED"/>
    <w:rsid w:val="0089220A"/>
    <w:rsid w:val="008A3F8F"/>
    <w:rsid w:val="008A6E71"/>
    <w:rsid w:val="008B53E2"/>
    <w:rsid w:val="008B7260"/>
    <w:rsid w:val="008D5FD9"/>
    <w:rsid w:val="00901A9B"/>
    <w:rsid w:val="00903A9E"/>
    <w:rsid w:val="00915A3F"/>
    <w:rsid w:val="00921116"/>
    <w:rsid w:val="00937700"/>
    <w:rsid w:val="009603ED"/>
    <w:rsid w:val="00973236"/>
    <w:rsid w:val="00974275"/>
    <w:rsid w:val="00997D70"/>
    <w:rsid w:val="009A78E5"/>
    <w:rsid w:val="009C4574"/>
    <w:rsid w:val="009D63B4"/>
    <w:rsid w:val="009E6329"/>
    <w:rsid w:val="00A02DAE"/>
    <w:rsid w:val="00A062CE"/>
    <w:rsid w:val="00A33B84"/>
    <w:rsid w:val="00A33CF2"/>
    <w:rsid w:val="00A51541"/>
    <w:rsid w:val="00A541B7"/>
    <w:rsid w:val="00A6228B"/>
    <w:rsid w:val="00A64283"/>
    <w:rsid w:val="00A666EF"/>
    <w:rsid w:val="00A71FD9"/>
    <w:rsid w:val="00A8721C"/>
    <w:rsid w:val="00AB0781"/>
    <w:rsid w:val="00AB21BC"/>
    <w:rsid w:val="00AB4723"/>
    <w:rsid w:val="00AB4862"/>
    <w:rsid w:val="00AC39BA"/>
    <w:rsid w:val="00AC4F65"/>
    <w:rsid w:val="00AD27CB"/>
    <w:rsid w:val="00AE4D8B"/>
    <w:rsid w:val="00AF1ED9"/>
    <w:rsid w:val="00AF621D"/>
    <w:rsid w:val="00AF6358"/>
    <w:rsid w:val="00B23428"/>
    <w:rsid w:val="00B437C0"/>
    <w:rsid w:val="00B55734"/>
    <w:rsid w:val="00B62816"/>
    <w:rsid w:val="00B76478"/>
    <w:rsid w:val="00B840E6"/>
    <w:rsid w:val="00BB06F1"/>
    <w:rsid w:val="00BB559A"/>
    <w:rsid w:val="00BB6393"/>
    <w:rsid w:val="00BC0E3D"/>
    <w:rsid w:val="00BD36B5"/>
    <w:rsid w:val="00BE1DEB"/>
    <w:rsid w:val="00BF1A7A"/>
    <w:rsid w:val="00C17533"/>
    <w:rsid w:val="00C25AA0"/>
    <w:rsid w:val="00C37EC1"/>
    <w:rsid w:val="00C45F20"/>
    <w:rsid w:val="00C5011D"/>
    <w:rsid w:val="00C52402"/>
    <w:rsid w:val="00C53AB0"/>
    <w:rsid w:val="00C57CDE"/>
    <w:rsid w:val="00C65193"/>
    <w:rsid w:val="00CA01C8"/>
    <w:rsid w:val="00CA3C2C"/>
    <w:rsid w:val="00CB3D11"/>
    <w:rsid w:val="00CB3DDA"/>
    <w:rsid w:val="00CB53B3"/>
    <w:rsid w:val="00CD04BB"/>
    <w:rsid w:val="00CD67DB"/>
    <w:rsid w:val="00D35B58"/>
    <w:rsid w:val="00D4189F"/>
    <w:rsid w:val="00D418B4"/>
    <w:rsid w:val="00D54DF4"/>
    <w:rsid w:val="00D56FD6"/>
    <w:rsid w:val="00D57B7A"/>
    <w:rsid w:val="00D62441"/>
    <w:rsid w:val="00D77422"/>
    <w:rsid w:val="00D81839"/>
    <w:rsid w:val="00D9287F"/>
    <w:rsid w:val="00DA04E4"/>
    <w:rsid w:val="00DE2866"/>
    <w:rsid w:val="00E13208"/>
    <w:rsid w:val="00E150F8"/>
    <w:rsid w:val="00E4733C"/>
    <w:rsid w:val="00EA109D"/>
    <w:rsid w:val="00EC0688"/>
    <w:rsid w:val="00EC555B"/>
    <w:rsid w:val="00EC7527"/>
    <w:rsid w:val="00ED5725"/>
    <w:rsid w:val="00EE2685"/>
    <w:rsid w:val="00EF6532"/>
    <w:rsid w:val="00F02657"/>
    <w:rsid w:val="00F046E5"/>
    <w:rsid w:val="00F05998"/>
    <w:rsid w:val="00F13395"/>
    <w:rsid w:val="00F24369"/>
    <w:rsid w:val="00F60858"/>
    <w:rsid w:val="00F66A02"/>
    <w:rsid w:val="00F66D38"/>
    <w:rsid w:val="00F7128D"/>
    <w:rsid w:val="00F741F8"/>
    <w:rsid w:val="00F763CA"/>
    <w:rsid w:val="00F80BC4"/>
    <w:rsid w:val="00F96825"/>
    <w:rsid w:val="00FB3F65"/>
    <w:rsid w:val="00FC3D69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A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B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4733C"/>
    <w:pPr>
      <w:keepNext/>
      <w:jc w:val="center"/>
      <w:outlineLvl w:val="0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E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733C"/>
    <w:rPr>
      <w:rFonts w:eastAsia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E4733C"/>
    <w:pPr>
      <w:shd w:val="clear" w:color="auto" w:fill="FFFFFF"/>
      <w:suppressAutoHyphens/>
      <w:ind w:firstLine="720"/>
      <w:jc w:val="both"/>
    </w:pPr>
    <w:rPr>
      <w:b/>
      <w:bCs/>
      <w:color w:val="00000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4733C"/>
    <w:rPr>
      <w:rFonts w:eastAsia="Times New Roman"/>
      <w:b/>
      <w:bCs/>
      <w:color w:val="000000"/>
      <w:shd w:val="clear" w:color="auto" w:fill="FFFFFF"/>
      <w:lang w:eastAsia="ar-SA"/>
    </w:rPr>
  </w:style>
  <w:style w:type="paragraph" w:customStyle="1" w:styleId="ConsPlusNormal">
    <w:name w:val="ConsPlusNormal"/>
    <w:rsid w:val="00E473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473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733C"/>
    <w:rPr>
      <w:rFonts w:eastAsia="Times New Roman"/>
      <w:lang w:eastAsia="ru-RU"/>
    </w:rPr>
  </w:style>
  <w:style w:type="character" w:styleId="a6">
    <w:name w:val="page number"/>
    <w:basedOn w:val="a0"/>
    <w:rsid w:val="00E4733C"/>
  </w:style>
  <w:style w:type="character" w:styleId="a7">
    <w:name w:val="Hyperlink"/>
    <w:basedOn w:val="a0"/>
    <w:rsid w:val="00E4733C"/>
    <w:rPr>
      <w:color w:val="0000FF"/>
      <w:u w:val="single"/>
    </w:rPr>
  </w:style>
  <w:style w:type="table" w:styleId="a8">
    <w:name w:val="Table Grid"/>
    <w:basedOn w:val="a1"/>
    <w:uiPriority w:val="59"/>
    <w:rsid w:val="00E4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7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A6E71"/>
    <w:rPr>
      <w:rFonts w:eastAsia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3395"/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2"/>
    <w:rsid w:val="00820E9D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0E9D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20E9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3">
    <w:name w:val="Body Text 3"/>
    <w:basedOn w:val="a"/>
    <w:link w:val="30"/>
    <w:rsid w:val="00820E9D"/>
    <w:pPr>
      <w:spacing w:after="120" w:line="259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820E9D"/>
    <w:rPr>
      <w:rFonts w:ascii="Calibri" w:eastAsia="Times New Roman" w:hAnsi="Calibri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EC752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C7527"/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48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486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B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4733C"/>
    <w:pPr>
      <w:keepNext/>
      <w:jc w:val="center"/>
      <w:outlineLvl w:val="0"/>
    </w:pPr>
    <w:rPr>
      <w:b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E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733C"/>
    <w:rPr>
      <w:rFonts w:eastAsia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E4733C"/>
    <w:pPr>
      <w:shd w:val="clear" w:color="auto" w:fill="FFFFFF"/>
      <w:suppressAutoHyphens/>
      <w:ind w:firstLine="720"/>
      <w:jc w:val="both"/>
    </w:pPr>
    <w:rPr>
      <w:b/>
      <w:bCs/>
      <w:color w:val="00000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4733C"/>
    <w:rPr>
      <w:rFonts w:eastAsia="Times New Roman"/>
      <w:b/>
      <w:bCs/>
      <w:color w:val="000000"/>
      <w:shd w:val="clear" w:color="auto" w:fill="FFFFFF"/>
      <w:lang w:eastAsia="ar-SA"/>
    </w:rPr>
  </w:style>
  <w:style w:type="paragraph" w:customStyle="1" w:styleId="ConsPlusNormal">
    <w:name w:val="ConsPlusNormal"/>
    <w:rsid w:val="00E473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473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733C"/>
    <w:rPr>
      <w:rFonts w:eastAsia="Times New Roman"/>
      <w:lang w:eastAsia="ru-RU"/>
    </w:rPr>
  </w:style>
  <w:style w:type="character" w:styleId="a6">
    <w:name w:val="page number"/>
    <w:basedOn w:val="a0"/>
    <w:rsid w:val="00E4733C"/>
  </w:style>
  <w:style w:type="character" w:styleId="a7">
    <w:name w:val="Hyperlink"/>
    <w:basedOn w:val="a0"/>
    <w:rsid w:val="00E4733C"/>
    <w:rPr>
      <w:color w:val="0000FF"/>
      <w:u w:val="single"/>
    </w:rPr>
  </w:style>
  <w:style w:type="table" w:styleId="a8">
    <w:name w:val="Table Grid"/>
    <w:basedOn w:val="a1"/>
    <w:uiPriority w:val="59"/>
    <w:rsid w:val="00E4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473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A6E71"/>
    <w:rPr>
      <w:rFonts w:eastAsia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13395"/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2"/>
    <w:rsid w:val="00820E9D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0E9D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20E9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3">
    <w:name w:val="Body Text 3"/>
    <w:basedOn w:val="a"/>
    <w:link w:val="30"/>
    <w:rsid w:val="00820E9D"/>
    <w:pPr>
      <w:spacing w:after="120" w:line="259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820E9D"/>
    <w:rPr>
      <w:rFonts w:ascii="Calibri" w:eastAsia="Times New Roman" w:hAnsi="Calibri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EC752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C7527"/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48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48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2337-7FC4-4AE4-950E-EAB2D475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1T04:28:00Z</cp:lastPrinted>
  <dcterms:created xsi:type="dcterms:W3CDTF">2021-09-21T09:48:00Z</dcterms:created>
  <dcterms:modified xsi:type="dcterms:W3CDTF">2021-09-21T09:48:00Z</dcterms:modified>
</cp:coreProperties>
</file>